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3B" w:rsidRDefault="00DC113B" w:rsidP="00131A0C">
      <w:pPr>
        <w:pStyle w:val="ad"/>
        <w:rPr>
          <w:b w:val="0"/>
          <w:sz w:val="27"/>
          <w:szCs w:val="27"/>
        </w:rPr>
      </w:pPr>
    </w:p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8D1BFA" w:rsidRDefault="002B7FE8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B7FE8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</w:t>
            </w:r>
          </w:p>
          <w:p w:rsidR="006C2933" w:rsidRPr="005B7AA8" w:rsidRDefault="00251ED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DC113B" w:rsidRPr="005B7AA8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7241F6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8D1BFA">
              <w:rPr>
                <w:b/>
                <w:color w:val="auto"/>
                <w:sz w:val="24"/>
                <w:szCs w:val="24"/>
              </w:rPr>
              <w:t>2</w:t>
            </w:r>
            <w:r w:rsidR="007241F6">
              <w:rPr>
                <w:b/>
                <w:color w:val="auto"/>
                <w:sz w:val="24"/>
                <w:szCs w:val="24"/>
              </w:rPr>
              <w:t>5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444A8B">
              <w:rPr>
                <w:b/>
                <w:color w:val="auto"/>
                <w:sz w:val="24"/>
                <w:szCs w:val="24"/>
              </w:rPr>
              <w:t>октябр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3246A9">
              <w:rPr>
                <w:b/>
                <w:color w:val="auto"/>
                <w:sz w:val="24"/>
                <w:szCs w:val="24"/>
              </w:rPr>
              <w:t>2</w:t>
            </w:r>
            <w:r w:rsidR="00573016">
              <w:rPr>
                <w:b/>
                <w:color w:val="auto"/>
                <w:sz w:val="24"/>
                <w:szCs w:val="24"/>
              </w:rPr>
              <w:t>1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5B7AA8" w:rsidRDefault="00325D30" w:rsidP="00444A8B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C84657">
              <w:rPr>
                <w:b/>
                <w:color w:val="auto"/>
                <w:sz w:val="24"/>
                <w:szCs w:val="24"/>
              </w:rPr>
              <w:t>2</w:t>
            </w:r>
            <w:r w:rsidR="00444A8B">
              <w:rPr>
                <w:b/>
                <w:color w:val="auto"/>
                <w:sz w:val="24"/>
                <w:szCs w:val="24"/>
              </w:rPr>
              <w:t>7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</w:t>
      </w:r>
      <w:proofErr w:type="gramStart"/>
      <w:r w:rsidRPr="006024CB">
        <w:t>ко</w:t>
      </w:r>
      <w:proofErr w:type="gramEnd"/>
      <w:r w:rsidR="00D17553">
        <w:t xml:space="preserve"> </w:t>
      </w:r>
      <w:r w:rsidRPr="006024CB">
        <w:t>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  <w:r w:rsidR="000B5C14"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Воробей Олег Михайлович</w:t>
      </w:r>
      <w:r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3C25D3" w:rsidRPr="000B5C14" w:rsidRDefault="0008332E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Кудряшов Василий Николаевич</w:t>
      </w:r>
      <w:r w:rsidR="00174E3C" w:rsidRPr="000B5C14">
        <w:rPr>
          <w:b/>
        </w:rPr>
        <w:t>;</w:t>
      </w:r>
    </w:p>
    <w:p w:rsidR="0090114B" w:rsidRDefault="000B5C14" w:rsidP="000B5C14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Федоров Александр Александрович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r w:rsidR="00B01AFC" w:rsidRPr="00A27012">
        <w:t>финансово-эконо</w:t>
      </w:r>
      <w:r w:rsidR="00B01AFC">
        <w:t>мического управления СРО АСГиНК</w:t>
      </w:r>
      <w:r w:rsidR="007320C1">
        <w:t>.</w:t>
      </w:r>
    </w:p>
    <w:p w:rsidR="00EB2830" w:rsidRDefault="00EB2830" w:rsidP="00D657BE">
      <w:pPr>
        <w:ind w:firstLine="567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94350F" w:rsidRDefault="0094350F" w:rsidP="00A65BF0">
      <w:pPr>
        <w:ind w:firstLine="0"/>
        <w:jc w:val="center"/>
        <w:rPr>
          <w:b/>
        </w:rPr>
      </w:pPr>
    </w:p>
    <w:p w:rsidR="00D97D60" w:rsidRDefault="00693251" w:rsidP="00A65BF0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9A6D28" w:rsidRDefault="009A6D28" w:rsidP="009A6D28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8C2ED6">
        <w:rPr>
          <w:b/>
        </w:rPr>
        <w:t xml:space="preserve">О внесении изменений в планы </w:t>
      </w:r>
      <w:r>
        <w:rPr>
          <w:b/>
        </w:rPr>
        <w:t>выездных</w:t>
      </w:r>
      <w:r w:rsidRPr="008C2ED6">
        <w:rPr>
          <w:b/>
        </w:rPr>
        <w:t xml:space="preserve"> проверок членов Ассоциации в </w:t>
      </w:r>
      <w:r>
        <w:rPr>
          <w:b/>
        </w:rPr>
        <w:t>4</w:t>
      </w:r>
      <w:r w:rsidRPr="008C2ED6">
        <w:rPr>
          <w:b/>
        </w:rPr>
        <w:t xml:space="preserve"> квартале 202</w:t>
      </w:r>
      <w:r>
        <w:rPr>
          <w:b/>
        </w:rPr>
        <w:t>1</w:t>
      </w:r>
      <w:r w:rsidRPr="008C2ED6">
        <w:rPr>
          <w:b/>
        </w:rPr>
        <w:t xml:space="preserve"> года;</w:t>
      </w:r>
    </w:p>
    <w:p w:rsidR="007D4B20" w:rsidRPr="0099212C" w:rsidRDefault="007D4B20" w:rsidP="007D4B20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>
        <w:rPr>
          <w:b/>
        </w:rPr>
        <w:t xml:space="preserve">Об утверждении результатов проверок </w:t>
      </w:r>
      <w:r w:rsidRPr="00E66F40">
        <w:rPr>
          <w:b/>
          <w:color w:val="auto"/>
        </w:rPr>
        <w:t>членов Ассоциации</w:t>
      </w:r>
      <w:r>
        <w:rPr>
          <w:b/>
          <w:color w:val="auto"/>
        </w:rPr>
        <w:t>;</w:t>
      </w:r>
    </w:p>
    <w:p w:rsidR="007541FF" w:rsidRDefault="007541FF" w:rsidP="00EC6105">
      <w:pPr>
        <w:ind w:firstLine="567"/>
        <w:rPr>
          <w:b/>
          <w:color w:val="auto"/>
        </w:rPr>
      </w:pPr>
    </w:p>
    <w:p w:rsidR="003636A4" w:rsidRDefault="003636A4" w:rsidP="003636A4">
      <w:pPr>
        <w:ind w:firstLine="0"/>
        <w:rPr>
          <w:b/>
        </w:rPr>
      </w:pPr>
      <w:r w:rsidRPr="00533857">
        <w:rPr>
          <w:b/>
          <w:color w:val="auto"/>
        </w:rPr>
        <w:t>СЛУШАНИЯ:</w:t>
      </w:r>
      <w:r w:rsidRPr="004F1CFA">
        <w:rPr>
          <w:b/>
        </w:rPr>
        <w:t xml:space="preserve"> </w:t>
      </w:r>
    </w:p>
    <w:p w:rsidR="009A6D28" w:rsidRPr="008C2ED6" w:rsidRDefault="007860BF" w:rsidP="009A6D28">
      <w:pPr>
        <w:ind w:firstLine="567"/>
        <w:rPr>
          <w:b/>
          <w:color w:val="auto"/>
        </w:rPr>
      </w:pPr>
      <w:r>
        <w:rPr>
          <w:b/>
          <w:color w:val="auto"/>
        </w:rPr>
        <w:t>1</w:t>
      </w:r>
      <w:r w:rsidR="009A6D28">
        <w:rPr>
          <w:b/>
          <w:color w:val="auto"/>
        </w:rPr>
        <w:t xml:space="preserve">. </w:t>
      </w:r>
      <w:r w:rsidR="009A6D28" w:rsidRPr="008C2ED6">
        <w:rPr>
          <w:b/>
          <w:color w:val="auto"/>
        </w:rPr>
        <w:t xml:space="preserve">По данному вопросу повестки дня – </w:t>
      </w:r>
      <w:r w:rsidR="009A6D28" w:rsidRPr="008C2ED6">
        <w:rPr>
          <w:color w:val="auto"/>
        </w:rPr>
        <w:t>докладчик</w:t>
      </w:r>
      <w:r w:rsidR="009A6D28" w:rsidRPr="008C2ED6">
        <w:rPr>
          <w:b/>
          <w:color w:val="auto"/>
        </w:rPr>
        <w:t xml:space="preserve"> А.И. Ревин</w:t>
      </w:r>
    </w:p>
    <w:p w:rsidR="009A6D28" w:rsidRPr="008C2ED6" w:rsidRDefault="009A6D28" w:rsidP="009A6D28">
      <w:pPr>
        <w:pStyle w:val="a3"/>
        <w:ind w:left="709" w:firstLine="0"/>
        <w:rPr>
          <w:color w:val="auto"/>
        </w:rPr>
      </w:pPr>
    </w:p>
    <w:p w:rsidR="009A6D28" w:rsidRPr="008C2ED6" w:rsidRDefault="009A6D28" w:rsidP="009A6D28">
      <w:pPr>
        <w:widowControl w:val="0"/>
        <w:autoSpaceDE w:val="0"/>
        <w:autoSpaceDN w:val="0"/>
        <w:adjustRightInd w:val="0"/>
        <w:ind w:right="-13"/>
        <w:rPr>
          <w:color w:val="auto"/>
        </w:rPr>
      </w:pPr>
      <w:r w:rsidRPr="008C2ED6">
        <w:rPr>
          <w:b/>
        </w:rPr>
        <w:t>А.</w:t>
      </w:r>
      <w:r w:rsidRPr="008C2ED6">
        <w:rPr>
          <w:b/>
          <w:color w:val="auto"/>
        </w:rPr>
        <w:t>И. Ревин</w:t>
      </w:r>
      <w:r w:rsidRPr="008C2ED6">
        <w:t xml:space="preserve"> </w:t>
      </w:r>
      <w:r w:rsidRPr="008C2ED6">
        <w:rPr>
          <w:color w:val="auto"/>
        </w:rPr>
        <w:t>предложил вн</w:t>
      </w:r>
      <w:r>
        <w:rPr>
          <w:color w:val="auto"/>
        </w:rPr>
        <w:t>ести следующие изменения в план</w:t>
      </w:r>
      <w:r w:rsidRPr="008C2ED6">
        <w:rPr>
          <w:color w:val="auto"/>
        </w:rPr>
        <w:t xml:space="preserve"> </w:t>
      </w:r>
      <w:r>
        <w:rPr>
          <w:color w:val="auto"/>
        </w:rPr>
        <w:t>выездных</w:t>
      </w:r>
      <w:r w:rsidRPr="008C2ED6">
        <w:rPr>
          <w:color w:val="auto"/>
        </w:rPr>
        <w:t xml:space="preserve"> проверок членов Ассоциации в </w:t>
      </w:r>
      <w:r>
        <w:rPr>
          <w:color w:val="auto"/>
        </w:rPr>
        <w:t>4</w:t>
      </w:r>
      <w:r w:rsidRPr="008C2ED6">
        <w:rPr>
          <w:color w:val="auto"/>
        </w:rPr>
        <w:t xml:space="preserve"> квартале 202</w:t>
      </w:r>
      <w:r>
        <w:rPr>
          <w:color w:val="auto"/>
        </w:rPr>
        <w:t>1</w:t>
      </w:r>
      <w:r w:rsidRPr="008C2ED6">
        <w:rPr>
          <w:color w:val="auto"/>
        </w:rPr>
        <w:t xml:space="preserve"> года:</w:t>
      </w:r>
    </w:p>
    <w:p w:rsidR="009A6D28" w:rsidRDefault="009A6D28" w:rsidP="009A6D28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 w:rsidRPr="008C2ED6">
        <w:rPr>
          <w:color w:val="auto"/>
        </w:rPr>
        <w:t xml:space="preserve">Учитывая </w:t>
      </w:r>
      <w:r>
        <w:rPr>
          <w:color w:val="auto"/>
        </w:rPr>
        <w:t>исключение из Реестра членов СРО в соответствии с заявлением о добровольном выходе</w:t>
      </w:r>
      <w:r w:rsidRPr="009A6D28">
        <w:rPr>
          <w:color w:val="auto"/>
        </w:rPr>
        <w:t xml:space="preserve"> </w:t>
      </w:r>
      <w:r>
        <w:rPr>
          <w:color w:val="auto"/>
        </w:rPr>
        <w:t>внести соответствующие правки в план выездных проверок 4 квартала:</w:t>
      </w:r>
    </w:p>
    <w:p w:rsidR="009A6D28" w:rsidRDefault="009A6D28" w:rsidP="009A6D28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color w:val="auto"/>
        </w:rPr>
        <w:t xml:space="preserve">1. ООО «Стройтрансгаз </w:t>
      </w:r>
      <w:proofErr w:type="spellStart"/>
      <w:r>
        <w:rPr>
          <w:color w:val="auto"/>
        </w:rPr>
        <w:t>Подводстрой</w:t>
      </w:r>
      <w:proofErr w:type="spellEnd"/>
      <w:r>
        <w:rPr>
          <w:color w:val="auto"/>
        </w:rPr>
        <w:t>» (ИНН 7714874832);</w:t>
      </w:r>
      <w:r w:rsidRPr="009A6D28">
        <w:rPr>
          <w:color w:val="auto"/>
        </w:rPr>
        <w:t xml:space="preserve"> </w:t>
      </w:r>
    </w:p>
    <w:p w:rsidR="009A6D28" w:rsidRDefault="009A6D28" w:rsidP="009A6D28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color w:val="auto"/>
        </w:rPr>
        <w:t xml:space="preserve">2. ООО «Стройтрансгаз </w:t>
      </w:r>
      <w:proofErr w:type="spellStart"/>
      <w:r>
        <w:rPr>
          <w:color w:val="auto"/>
        </w:rPr>
        <w:t>Нефтегазмонтаж</w:t>
      </w:r>
      <w:proofErr w:type="spellEnd"/>
      <w:r>
        <w:rPr>
          <w:color w:val="auto"/>
        </w:rPr>
        <w:t>» (ИНН 7714880988).</w:t>
      </w:r>
    </w:p>
    <w:p w:rsidR="009A6D28" w:rsidRDefault="009A6D28" w:rsidP="009A6D28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  <w:highlight w:val="yellow"/>
        </w:rPr>
      </w:pPr>
    </w:p>
    <w:p w:rsidR="009A6D28" w:rsidRDefault="009A6D28" w:rsidP="009A6D28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  <w:highlight w:val="yellow"/>
        </w:rPr>
      </w:pPr>
    </w:p>
    <w:p w:rsidR="009A6D28" w:rsidRDefault="009A6D28" w:rsidP="009A6D28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  <w:highlight w:val="yellow"/>
        </w:rPr>
      </w:pPr>
    </w:p>
    <w:p w:rsidR="009A6D28" w:rsidRPr="008C2ED6" w:rsidRDefault="009A6D28" w:rsidP="009A6D28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  <w:highlight w:val="yellow"/>
        </w:rPr>
      </w:pPr>
    </w:p>
    <w:p w:rsidR="009A6D28" w:rsidRPr="008C2ED6" w:rsidRDefault="009A6D28" w:rsidP="009A6D28">
      <w:pPr>
        <w:pStyle w:val="a3"/>
        <w:spacing w:after="120"/>
        <w:ind w:left="927" w:right="-13" w:firstLine="0"/>
        <w:rPr>
          <w:b/>
          <w:color w:val="auto"/>
        </w:rPr>
      </w:pPr>
      <w:r w:rsidRPr="008C2ED6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9A6D28" w:rsidRPr="008C2ED6" w:rsidTr="009A6D28">
        <w:tc>
          <w:tcPr>
            <w:tcW w:w="2376" w:type="dxa"/>
            <w:hideMark/>
          </w:tcPr>
          <w:p w:rsidR="009A6D28" w:rsidRPr="008C2ED6" w:rsidRDefault="009A6D28" w:rsidP="009A6D2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  <w:hideMark/>
          </w:tcPr>
          <w:p w:rsidR="009A6D28" w:rsidRPr="008C2ED6" w:rsidRDefault="009A6D28" w:rsidP="009A6D2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</w:t>
            </w:r>
            <w:r w:rsidRPr="008C2ED6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9A6D28" w:rsidRPr="008C2ED6" w:rsidTr="009A6D28">
        <w:tc>
          <w:tcPr>
            <w:tcW w:w="2376" w:type="dxa"/>
            <w:hideMark/>
          </w:tcPr>
          <w:p w:rsidR="009A6D28" w:rsidRPr="008C2ED6" w:rsidRDefault="009A6D28" w:rsidP="009A6D2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«ПРОТИВ»</w:t>
            </w:r>
          </w:p>
        </w:tc>
        <w:tc>
          <w:tcPr>
            <w:tcW w:w="1559" w:type="dxa"/>
            <w:hideMark/>
          </w:tcPr>
          <w:p w:rsidR="009A6D28" w:rsidRPr="008C2ED6" w:rsidRDefault="009A6D28" w:rsidP="009A6D2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9A6D28" w:rsidRPr="008C2ED6" w:rsidTr="009A6D28">
        <w:tc>
          <w:tcPr>
            <w:tcW w:w="2376" w:type="dxa"/>
            <w:hideMark/>
          </w:tcPr>
          <w:p w:rsidR="009A6D28" w:rsidRPr="008C2ED6" w:rsidRDefault="009A6D28" w:rsidP="009A6D2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«ВОЗДЕРЖАЛОСЬ»</w:t>
            </w:r>
          </w:p>
        </w:tc>
        <w:tc>
          <w:tcPr>
            <w:tcW w:w="1559" w:type="dxa"/>
            <w:hideMark/>
          </w:tcPr>
          <w:p w:rsidR="009A6D28" w:rsidRPr="008C2ED6" w:rsidRDefault="009A6D28" w:rsidP="009A6D2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9A6D28" w:rsidRPr="008C2ED6" w:rsidRDefault="009A6D28" w:rsidP="009A6D28">
      <w:pPr>
        <w:pStyle w:val="a3"/>
        <w:ind w:left="927" w:firstLine="0"/>
        <w:rPr>
          <w:b/>
        </w:rPr>
      </w:pPr>
    </w:p>
    <w:p w:rsidR="009A6D28" w:rsidRPr="008C2ED6" w:rsidRDefault="009A6D28" w:rsidP="009A6D28">
      <w:pPr>
        <w:pStyle w:val="a3"/>
        <w:ind w:left="0" w:firstLine="0"/>
        <w:rPr>
          <w:b/>
        </w:rPr>
      </w:pPr>
      <w:r w:rsidRPr="008C2ED6">
        <w:rPr>
          <w:b/>
        </w:rPr>
        <w:tab/>
        <w:t xml:space="preserve">По </w:t>
      </w:r>
      <w:r w:rsidRPr="008C2ED6">
        <w:rPr>
          <w:b/>
          <w:color w:val="auto"/>
        </w:rPr>
        <w:t>данному</w:t>
      </w:r>
      <w:r w:rsidRPr="008C2ED6">
        <w:rPr>
          <w:b/>
        </w:rPr>
        <w:t xml:space="preserve"> вопросу повестки дня решили:</w:t>
      </w:r>
    </w:p>
    <w:p w:rsidR="009A6D28" w:rsidRPr="008C2ED6" w:rsidRDefault="009A6D28" w:rsidP="009A6D28">
      <w:pPr>
        <w:ind w:firstLine="0"/>
      </w:pPr>
      <w:r w:rsidRPr="008C2ED6">
        <w:tab/>
        <w:t xml:space="preserve">Утвердить внесение изменений в план </w:t>
      </w:r>
      <w:r>
        <w:t>выездных</w:t>
      </w:r>
      <w:r w:rsidRPr="008C2ED6">
        <w:t xml:space="preserve"> проверок членов СРО АСГиНК в </w:t>
      </w:r>
      <w:r>
        <w:t>4</w:t>
      </w:r>
      <w:r w:rsidRPr="008C2ED6">
        <w:t xml:space="preserve"> квартале 202</w:t>
      </w:r>
      <w:r>
        <w:t>1</w:t>
      </w:r>
      <w:r w:rsidRPr="008C2ED6">
        <w:t xml:space="preserve"> года.</w:t>
      </w:r>
    </w:p>
    <w:p w:rsidR="00A13D6A" w:rsidRDefault="00A13D6A" w:rsidP="00753F4D">
      <w:pPr>
        <w:ind w:firstLine="0"/>
        <w:jc w:val="center"/>
        <w:rPr>
          <w:b/>
        </w:rPr>
      </w:pPr>
    </w:p>
    <w:p w:rsidR="00A13D6A" w:rsidRDefault="009A6D28" w:rsidP="00A13D6A">
      <w:pPr>
        <w:widowControl w:val="0"/>
        <w:autoSpaceDE w:val="0"/>
        <w:autoSpaceDN w:val="0"/>
        <w:adjustRightInd w:val="0"/>
        <w:ind w:right="-13" w:firstLine="567"/>
        <w:rPr>
          <w:b/>
        </w:rPr>
      </w:pPr>
      <w:r>
        <w:rPr>
          <w:b/>
        </w:rPr>
        <w:t>2</w:t>
      </w:r>
      <w:r w:rsidR="00A13D6A" w:rsidRPr="0058132C">
        <w:rPr>
          <w:b/>
        </w:rPr>
        <w:t xml:space="preserve">. По данному вопросу повестки дня – </w:t>
      </w:r>
      <w:r w:rsidR="00A13D6A" w:rsidRPr="0058132C">
        <w:t>докладчик</w:t>
      </w:r>
      <w:r w:rsidR="00A13D6A" w:rsidRPr="0058132C">
        <w:rPr>
          <w:b/>
        </w:rPr>
        <w:t xml:space="preserve"> А.И. Ревин</w:t>
      </w:r>
      <w:r w:rsidR="00A13D6A">
        <w:rPr>
          <w:b/>
        </w:rPr>
        <w:t xml:space="preserve"> </w:t>
      </w:r>
    </w:p>
    <w:p w:rsidR="00A13D6A" w:rsidRDefault="00A13D6A" w:rsidP="00A13D6A">
      <w:pPr>
        <w:widowControl w:val="0"/>
        <w:autoSpaceDE w:val="0"/>
        <w:autoSpaceDN w:val="0"/>
        <w:adjustRightInd w:val="0"/>
        <w:ind w:right="-13" w:firstLine="567"/>
        <w:rPr>
          <w:b/>
        </w:rPr>
      </w:pPr>
    </w:p>
    <w:p w:rsidR="00A13D6A" w:rsidRDefault="009A6D28" w:rsidP="00A13D6A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  <w:r>
        <w:rPr>
          <w:b/>
        </w:rPr>
        <w:t>2</w:t>
      </w:r>
      <w:r w:rsidR="00A13D6A" w:rsidRPr="00785859">
        <w:rPr>
          <w:b/>
        </w:rPr>
        <w:t>.1</w:t>
      </w:r>
      <w:r w:rsidR="00A13D6A" w:rsidRPr="00785859">
        <w:t xml:space="preserve"> </w:t>
      </w:r>
      <w:r w:rsidR="00A13D6A" w:rsidRPr="00785859">
        <w:rPr>
          <w:b/>
        </w:rPr>
        <w:t>А.И. Ревин</w:t>
      </w:r>
      <w:r w:rsidR="00A13D6A" w:rsidRPr="00785859">
        <w:rPr>
          <w:color w:val="auto"/>
        </w:rPr>
        <w:t xml:space="preserve"> сообщил, что в соответствии с утвержденным</w:t>
      </w:r>
      <w:r w:rsidR="00A13D6A">
        <w:rPr>
          <w:color w:val="auto"/>
        </w:rPr>
        <w:t>и</w:t>
      </w:r>
      <w:r w:rsidR="00A13D6A" w:rsidRPr="0076768E">
        <w:rPr>
          <w:color w:val="auto"/>
        </w:rPr>
        <w:t xml:space="preserve"> план</w:t>
      </w:r>
      <w:r w:rsidR="00A13D6A">
        <w:rPr>
          <w:color w:val="auto"/>
        </w:rPr>
        <w:t>ами</w:t>
      </w:r>
      <w:r w:rsidR="00A13D6A" w:rsidRPr="0076768E">
        <w:rPr>
          <w:color w:val="auto"/>
        </w:rPr>
        <w:t xml:space="preserve"> </w:t>
      </w:r>
      <w:r w:rsidR="00A13D6A">
        <w:rPr>
          <w:color w:val="auto"/>
        </w:rPr>
        <w:t>выездных</w:t>
      </w:r>
      <w:r w:rsidR="00A13D6A" w:rsidRPr="0076768E">
        <w:rPr>
          <w:color w:val="auto"/>
        </w:rPr>
        <w:t xml:space="preserve"> проверок, предлагается к утверждению акты</w:t>
      </w:r>
      <w:r w:rsidR="00A13D6A">
        <w:rPr>
          <w:color w:val="auto"/>
        </w:rPr>
        <w:t xml:space="preserve"> </w:t>
      </w:r>
      <w:r w:rsidR="00A13D6A" w:rsidRPr="0058132C">
        <w:rPr>
          <w:b/>
          <w:color w:val="auto"/>
        </w:rPr>
        <w:t>12</w:t>
      </w:r>
      <w:r w:rsidR="00A13D6A" w:rsidRPr="0076768E">
        <w:rPr>
          <w:color w:val="auto"/>
        </w:rPr>
        <w:t xml:space="preserve"> </w:t>
      </w:r>
      <w:r w:rsidR="00A13D6A">
        <w:rPr>
          <w:color w:val="auto"/>
        </w:rPr>
        <w:t>выездных</w:t>
      </w:r>
      <w:r w:rsidR="00A13D6A" w:rsidRPr="0076768E">
        <w:rPr>
          <w:color w:val="auto"/>
        </w:rPr>
        <w:t xml:space="preserve"> проверок:</w:t>
      </w:r>
    </w:p>
    <w:p w:rsidR="00005A7E" w:rsidRPr="00005A7E" w:rsidRDefault="00005A7E" w:rsidP="00005A7E">
      <w:pPr>
        <w:pStyle w:val="a3"/>
        <w:ind w:left="0" w:right="-13" w:firstLine="0"/>
        <w:jc w:val="right"/>
        <w:rPr>
          <w:b/>
          <w:color w:val="auto"/>
        </w:rPr>
      </w:pPr>
      <w:r>
        <w:rPr>
          <w:b/>
          <w:color w:val="auto"/>
        </w:rPr>
        <w:t>Таблица 1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A13D6A" w:rsidRPr="005E2260" w:rsidTr="00A13D6A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6A" w:rsidRPr="00D80301" w:rsidRDefault="00A13D6A" w:rsidP="00A13D6A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D6A" w:rsidRPr="00041713" w:rsidRDefault="00A13D6A" w:rsidP="00A13D6A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1713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6A" w:rsidRPr="00D80301" w:rsidRDefault="00A13D6A" w:rsidP="00A13D6A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6A" w:rsidRPr="00D80301" w:rsidRDefault="00A13D6A" w:rsidP="00A13D6A">
            <w:pPr>
              <w:ind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</w:tr>
      <w:tr w:rsidR="00A13D6A" w:rsidTr="00A13D6A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D6A" w:rsidRPr="004E0AFE" w:rsidRDefault="00A13D6A" w:rsidP="00A13D6A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D6A" w:rsidRDefault="00A13D6A" w:rsidP="00A13D6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3D6A" w:rsidRDefault="00A13D6A" w:rsidP="00A13D6A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D6A" w:rsidRDefault="00A13D6A" w:rsidP="00A13D6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D6A" w:rsidRDefault="00A13D6A" w:rsidP="00A13D6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ЙГАЗОЙЛ</w:t>
            </w:r>
          </w:p>
        </w:tc>
      </w:tr>
      <w:tr w:rsidR="00A13D6A" w:rsidTr="00A13D6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D6A" w:rsidRPr="004E0AFE" w:rsidRDefault="00A13D6A" w:rsidP="00A13D6A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D6A" w:rsidRDefault="00A13D6A" w:rsidP="00A13D6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3D6A" w:rsidRDefault="00A13D6A" w:rsidP="00A13D6A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D6A" w:rsidRDefault="00A13D6A" w:rsidP="00A13D6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D6A" w:rsidRDefault="00A13D6A" w:rsidP="00A13D6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мТех</w:t>
            </w:r>
            <w:proofErr w:type="spellEnd"/>
          </w:p>
        </w:tc>
      </w:tr>
      <w:tr w:rsidR="00A13D6A" w:rsidTr="00A13D6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D6A" w:rsidRPr="004E0AFE" w:rsidRDefault="00A13D6A" w:rsidP="00A13D6A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D6A" w:rsidRDefault="00A13D6A" w:rsidP="00A13D6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3D6A" w:rsidRDefault="00A13D6A" w:rsidP="00A13D6A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D6A" w:rsidRDefault="00A13D6A" w:rsidP="00A13D6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D6A" w:rsidRDefault="00A13D6A" w:rsidP="00A13D6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е Технологии</w:t>
            </w:r>
          </w:p>
        </w:tc>
      </w:tr>
      <w:tr w:rsidR="00A13D6A" w:rsidTr="00A13D6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D6A" w:rsidRPr="004E0AFE" w:rsidRDefault="00A13D6A" w:rsidP="00A13D6A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D6A" w:rsidRDefault="00A13D6A" w:rsidP="00A13D6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3D6A" w:rsidRDefault="00A13D6A" w:rsidP="00A13D6A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D6A" w:rsidRDefault="00A13D6A" w:rsidP="00A13D6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D6A" w:rsidRDefault="00A13D6A" w:rsidP="00A13D6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 Безопасности</w:t>
            </w:r>
          </w:p>
        </w:tc>
      </w:tr>
      <w:tr w:rsidR="00A13D6A" w:rsidTr="00A13D6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D6A" w:rsidRPr="004E0AFE" w:rsidRDefault="00A13D6A" w:rsidP="00A13D6A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D6A" w:rsidRDefault="00A13D6A" w:rsidP="00A13D6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3D6A" w:rsidRDefault="00A13D6A" w:rsidP="00A13D6A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D6A" w:rsidRDefault="00A13D6A" w:rsidP="00A13D6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D6A" w:rsidRDefault="00A13D6A" w:rsidP="00A13D6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хноЭкспертСервис</w:t>
            </w:r>
            <w:proofErr w:type="spellEnd"/>
          </w:p>
        </w:tc>
      </w:tr>
      <w:tr w:rsidR="00A13D6A" w:rsidTr="00A13D6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D6A" w:rsidRPr="004E0AFE" w:rsidRDefault="00A13D6A" w:rsidP="00A13D6A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D6A" w:rsidRDefault="00A13D6A" w:rsidP="00A13D6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3D6A" w:rsidRDefault="00A13D6A" w:rsidP="00A13D6A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D6A" w:rsidRDefault="00A13D6A" w:rsidP="00A13D6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D6A" w:rsidRDefault="00A13D6A" w:rsidP="00A13D6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топус</w:t>
            </w:r>
            <w:proofErr w:type="spellEnd"/>
          </w:p>
        </w:tc>
      </w:tr>
      <w:tr w:rsidR="00A13D6A" w:rsidTr="00A13D6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D6A" w:rsidRPr="004E0AFE" w:rsidRDefault="00A13D6A" w:rsidP="00A13D6A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D6A" w:rsidRDefault="00A13D6A" w:rsidP="00A13D6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3D6A" w:rsidRDefault="00A13D6A" w:rsidP="00A13D6A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D6A" w:rsidRDefault="00A13D6A" w:rsidP="00A13D6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D6A" w:rsidRDefault="00A13D6A" w:rsidP="00A13D6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тегазавтоматика</w:t>
            </w:r>
          </w:p>
        </w:tc>
      </w:tr>
      <w:tr w:rsidR="00A13D6A" w:rsidTr="00A13D6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D6A" w:rsidRPr="004E0AFE" w:rsidRDefault="00A13D6A" w:rsidP="00A13D6A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D6A" w:rsidRDefault="00A13D6A" w:rsidP="00A13D6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3D6A" w:rsidRDefault="00A13D6A" w:rsidP="00A13D6A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D6A" w:rsidRDefault="00A13D6A" w:rsidP="00A13D6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D6A" w:rsidRDefault="00A13D6A" w:rsidP="00A13D6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АЙН СОЛЮШНЗ</w:t>
            </w:r>
          </w:p>
        </w:tc>
      </w:tr>
      <w:tr w:rsidR="00A13D6A" w:rsidTr="00A13D6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D6A" w:rsidRPr="004E0AFE" w:rsidRDefault="00A13D6A" w:rsidP="00A13D6A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D6A" w:rsidRDefault="00A13D6A" w:rsidP="00A13D6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3D6A" w:rsidRDefault="00A13D6A" w:rsidP="00A13D6A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D6A" w:rsidRDefault="00A13D6A" w:rsidP="00A13D6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D6A" w:rsidRDefault="00A13D6A" w:rsidP="00A13D6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пром </w:t>
            </w:r>
            <w:proofErr w:type="spellStart"/>
            <w:r>
              <w:rPr>
                <w:sz w:val="20"/>
                <w:szCs w:val="20"/>
              </w:rPr>
              <w:t>оргэнергогаз</w:t>
            </w:r>
            <w:proofErr w:type="spellEnd"/>
          </w:p>
        </w:tc>
      </w:tr>
      <w:tr w:rsidR="00A13D6A" w:rsidTr="00A13D6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D6A" w:rsidRPr="004E0AFE" w:rsidRDefault="00A13D6A" w:rsidP="00A13D6A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D6A" w:rsidRDefault="00A13D6A" w:rsidP="00A13D6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3D6A" w:rsidRDefault="00A13D6A" w:rsidP="00A13D6A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D6A" w:rsidRDefault="00A13D6A" w:rsidP="00A13D6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D6A" w:rsidRDefault="00A13D6A" w:rsidP="00A13D6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о-Инжиниринговая Компания</w:t>
            </w:r>
          </w:p>
        </w:tc>
      </w:tr>
      <w:tr w:rsidR="00A13D6A" w:rsidTr="00A13D6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D6A" w:rsidRPr="004E0AFE" w:rsidRDefault="00A13D6A" w:rsidP="00A13D6A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D6A" w:rsidRDefault="00A13D6A" w:rsidP="00A13D6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3D6A" w:rsidRDefault="00A13D6A" w:rsidP="00A13D6A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D6A" w:rsidRDefault="00A13D6A" w:rsidP="00A13D6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D6A" w:rsidRDefault="00A13D6A" w:rsidP="00A13D6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пром трансгаз Москва</w:t>
            </w:r>
          </w:p>
        </w:tc>
      </w:tr>
      <w:tr w:rsidR="00A13D6A" w:rsidTr="00A13D6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D6A" w:rsidRPr="004E0AFE" w:rsidRDefault="00A13D6A" w:rsidP="00A13D6A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D6A" w:rsidRDefault="00A13D6A" w:rsidP="00A13D6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3D6A" w:rsidRDefault="00A13D6A" w:rsidP="00A13D6A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D6A" w:rsidRDefault="00A13D6A" w:rsidP="00A13D6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D6A" w:rsidRDefault="00A13D6A" w:rsidP="00A13D6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пром </w:t>
            </w:r>
            <w:proofErr w:type="spellStart"/>
            <w:r>
              <w:rPr>
                <w:sz w:val="20"/>
                <w:szCs w:val="20"/>
              </w:rPr>
              <w:t>телеком</w:t>
            </w:r>
            <w:proofErr w:type="spellEnd"/>
          </w:p>
        </w:tc>
      </w:tr>
    </w:tbl>
    <w:p w:rsidR="00A13D6A" w:rsidRDefault="00495BA4" w:rsidP="00A13D6A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>
        <w:rPr>
          <w:color w:val="auto"/>
        </w:rPr>
        <w:t xml:space="preserve">Из них, </w:t>
      </w:r>
      <w:r w:rsidR="00A13D6A">
        <w:rPr>
          <w:color w:val="auto"/>
        </w:rPr>
        <w:t>в</w:t>
      </w:r>
      <w:r w:rsidR="00A13D6A" w:rsidRPr="00B76462">
        <w:rPr>
          <w:color w:val="auto"/>
        </w:rPr>
        <w:t xml:space="preserve"> </w:t>
      </w:r>
      <w:r w:rsidR="00A13D6A">
        <w:rPr>
          <w:b/>
          <w:color w:val="auto"/>
        </w:rPr>
        <w:t xml:space="preserve">6 </w:t>
      </w:r>
      <w:r w:rsidR="00A13D6A" w:rsidRPr="00785859">
        <w:rPr>
          <w:color w:val="auto"/>
        </w:rPr>
        <w:t>организациях</w:t>
      </w:r>
      <w:r w:rsidR="00A13D6A" w:rsidRPr="00B76462">
        <w:rPr>
          <w:color w:val="auto"/>
        </w:rPr>
        <w:t>, выявлены следующие нарушения:</w:t>
      </w:r>
    </w:p>
    <w:p w:rsidR="00005A7E" w:rsidRPr="00005A7E" w:rsidRDefault="00005A7E" w:rsidP="00005A7E">
      <w:pPr>
        <w:pStyle w:val="a3"/>
        <w:ind w:left="0" w:right="-13" w:firstLine="0"/>
        <w:jc w:val="right"/>
        <w:rPr>
          <w:b/>
          <w:color w:val="auto"/>
        </w:rPr>
      </w:pPr>
      <w:r>
        <w:rPr>
          <w:b/>
          <w:color w:val="auto"/>
        </w:rPr>
        <w:t>Таблица 1.1</w:t>
      </w:r>
    </w:p>
    <w:tbl>
      <w:tblPr>
        <w:tblpPr w:leftFromText="180" w:rightFromText="180" w:bottomFromText="200" w:vertAnchor="text" w:horzAnchor="margin" w:tblpX="-83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456"/>
        <w:gridCol w:w="2409"/>
        <w:gridCol w:w="1955"/>
        <w:gridCol w:w="708"/>
        <w:gridCol w:w="567"/>
        <w:gridCol w:w="567"/>
        <w:gridCol w:w="709"/>
        <w:gridCol w:w="709"/>
        <w:gridCol w:w="567"/>
        <w:gridCol w:w="709"/>
      </w:tblGrid>
      <w:tr w:rsidR="00A13D6A" w:rsidRPr="00A25BAC" w:rsidTr="00A13D6A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D6A" w:rsidRPr="00C76CE2" w:rsidRDefault="00A13D6A" w:rsidP="00A13D6A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</w:t>
            </w:r>
          </w:p>
          <w:p w:rsidR="00A13D6A" w:rsidRPr="00C76CE2" w:rsidRDefault="00A13D6A" w:rsidP="00A13D6A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C76CE2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D6A" w:rsidRPr="00C76CE2" w:rsidRDefault="00A13D6A" w:rsidP="00A13D6A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  <w:p w:rsidR="00A13D6A" w:rsidRPr="00C76CE2" w:rsidRDefault="00A13D6A" w:rsidP="00A13D6A">
            <w:pPr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D6A" w:rsidRPr="00C76CE2" w:rsidRDefault="00A13D6A" w:rsidP="00A13D6A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6A" w:rsidRPr="00C76CE2" w:rsidRDefault="00A13D6A" w:rsidP="00A13D6A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A13D6A" w:rsidRPr="00A25BAC" w:rsidTr="00A13D6A">
        <w:trPr>
          <w:cantSplit/>
          <w:trHeight w:val="226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6A" w:rsidRPr="00C76CE2" w:rsidRDefault="00A13D6A" w:rsidP="00A13D6A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6A" w:rsidRDefault="00A13D6A" w:rsidP="00A13D6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6A" w:rsidRPr="00C76CE2" w:rsidRDefault="00A13D6A" w:rsidP="00A13D6A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3D6A" w:rsidRPr="00C76CE2" w:rsidRDefault="00A13D6A" w:rsidP="00A13D6A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«О членстве» / Постановление Правительства РФ № 559 от 11.05.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D6A" w:rsidRPr="00C76CE2" w:rsidRDefault="009A6D28" w:rsidP="009A6D28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«О членстве»</w:t>
            </w:r>
            <w:r>
              <w:rPr>
                <w:color w:val="auto"/>
                <w:sz w:val="14"/>
                <w:szCs w:val="14"/>
              </w:rPr>
              <w:t>,</w:t>
            </w:r>
            <w:r w:rsidRPr="009A6D28">
              <w:rPr>
                <w:color w:val="auto"/>
                <w:sz w:val="14"/>
                <w:szCs w:val="14"/>
              </w:rPr>
              <w:t xml:space="preserve"> в </w:t>
            </w:r>
            <w:r>
              <w:rPr>
                <w:color w:val="auto"/>
                <w:sz w:val="14"/>
                <w:szCs w:val="14"/>
              </w:rPr>
              <w:t>части</w:t>
            </w:r>
            <w:r w:rsidRPr="009A6D28">
              <w:rPr>
                <w:color w:val="auto"/>
                <w:sz w:val="14"/>
                <w:szCs w:val="14"/>
              </w:rPr>
              <w:t xml:space="preserve"> </w:t>
            </w:r>
            <w:r>
              <w:rPr>
                <w:color w:val="auto"/>
                <w:sz w:val="14"/>
                <w:szCs w:val="14"/>
              </w:rPr>
              <w:t>п</w:t>
            </w:r>
            <w:r w:rsidRPr="009A6D28">
              <w:rPr>
                <w:color w:val="auto"/>
                <w:sz w:val="14"/>
                <w:szCs w:val="14"/>
              </w:rPr>
              <w:t>орядк</w:t>
            </w:r>
            <w:r>
              <w:rPr>
                <w:color w:val="auto"/>
                <w:sz w:val="14"/>
                <w:szCs w:val="14"/>
              </w:rPr>
              <w:t>а</w:t>
            </w:r>
            <w:r w:rsidRPr="009A6D28">
              <w:rPr>
                <w:color w:val="auto"/>
                <w:sz w:val="14"/>
                <w:szCs w:val="14"/>
              </w:rPr>
              <w:t xml:space="preserve"> уплаты вступительного взноса, членских и иных взносов.</w:t>
            </w:r>
            <w:r>
              <w:rPr>
                <w:color w:val="auto"/>
                <w:sz w:val="14"/>
                <w:szCs w:val="14"/>
              </w:rPr>
              <w:t xml:space="preserve"> </w:t>
            </w:r>
            <w:r w:rsidR="00A13D6A">
              <w:rPr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D6A" w:rsidRPr="00C76CE2" w:rsidRDefault="00A13D6A" w:rsidP="00A13D6A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3D6A" w:rsidRPr="00C76CE2" w:rsidRDefault="00A13D6A" w:rsidP="00A13D6A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3D6A" w:rsidRPr="00C76CE2" w:rsidRDefault="00A13D6A" w:rsidP="00A13D6A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3D6A" w:rsidRPr="00C76CE2" w:rsidRDefault="00A13D6A" w:rsidP="00A13D6A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3D6A" w:rsidRPr="004F5936" w:rsidRDefault="00A13D6A" w:rsidP="00A13D6A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4F5936">
              <w:rPr>
                <w:color w:val="auto"/>
                <w:sz w:val="14"/>
                <w:szCs w:val="14"/>
              </w:rPr>
              <w:t xml:space="preserve">Положение «О контроле СРО АСГиНК за деятельностью </w:t>
            </w:r>
            <w:proofErr w:type="gramStart"/>
            <w:r w:rsidRPr="004F5936">
              <w:rPr>
                <w:color w:val="auto"/>
                <w:sz w:val="14"/>
                <w:szCs w:val="14"/>
              </w:rPr>
              <w:t>своих</w:t>
            </w:r>
            <w:proofErr w:type="gramEnd"/>
            <w:r w:rsidRPr="004F5936">
              <w:rPr>
                <w:color w:val="auto"/>
                <w:sz w:val="14"/>
                <w:szCs w:val="14"/>
              </w:rPr>
              <w:t xml:space="preserve"> членов»</w:t>
            </w:r>
          </w:p>
          <w:p w:rsidR="00A13D6A" w:rsidRPr="00C76CE2" w:rsidRDefault="00A13D6A" w:rsidP="00A13D6A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3D6A" w:rsidRPr="00C76CE2" w:rsidRDefault="00A13D6A" w:rsidP="00A13D6A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A13D6A" w:rsidRPr="00C76CE2" w:rsidRDefault="00A13D6A" w:rsidP="00A13D6A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A13D6A" w:rsidRPr="00A25BAC" w:rsidTr="00A13D6A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D6A" w:rsidRPr="00240470" w:rsidRDefault="00A13D6A" w:rsidP="00A13D6A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13D6A" w:rsidRPr="00715C71" w:rsidRDefault="00A13D6A" w:rsidP="00A13D6A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715C71">
              <w:rPr>
                <w:sz w:val="18"/>
                <w:szCs w:val="18"/>
              </w:rPr>
              <w:t>10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3D6A" w:rsidRPr="00715C71" w:rsidRDefault="00A13D6A" w:rsidP="00A13D6A">
            <w:pPr>
              <w:ind w:left="-108" w:right="-77" w:firstLine="0"/>
              <w:jc w:val="left"/>
              <w:rPr>
                <w:sz w:val="18"/>
                <w:szCs w:val="18"/>
              </w:rPr>
            </w:pPr>
            <w:r w:rsidRPr="00715C71">
              <w:rPr>
                <w:sz w:val="18"/>
                <w:szCs w:val="18"/>
              </w:rPr>
              <w:t>8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D6A" w:rsidRPr="00715C71" w:rsidRDefault="00A13D6A" w:rsidP="00A13D6A">
            <w:pPr>
              <w:ind w:firstLine="0"/>
              <w:jc w:val="left"/>
              <w:rPr>
                <w:sz w:val="18"/>
                <w:szCs w:val="18"/>
              </w:rPr>
            </w:pPr>
            <w:r w:rsidRPr="00A13D6A">
              <w:rPr>
                <w:sz w:val="18"/>
                <w:szCs w:val="18"/>
              </w:rPr>
              <w:t>СТРОЙГАЗОЙ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6A" w:rsidRPr="003246A9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4F5936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D10B9F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005A7E" w:rsidRDefault="00A13D6A" w:rsidP="00A13D6A">
            <w:pPr>
              <w:ind w:firstLine="0"/>
              <w:jc w:val="left"/>
              <w:rPr>
                <w:sz w:val="14"/>
                <w:szCs w:val="14"/>
              </w:rPr>
            </w:pPr>
            <w:r w:rsidRPr="00005A7E">
              <w:rPr>
                <w:sz w:val="14"/>
                <w:szCs w:val="14"/>
              </w:rPr>
              <w:t>п.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D10B9F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3246A9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4F5936" w:rsidRDefault="00A13D6A" w:rsidP="00A13D6A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715C71" w:rsidRDefault="00A13D6A" w:rsidP="00A13D6A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  <w:r w:rsidRPr="00715C71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3</w:t>
            </w:r>
            <w:r w:rsidRPr="00715C71">
              <w:rPr>
                <w:sz w:val="14"/>
                <w:szCs w:val="14"/>
              </w:rPr>
              <w:t>.22</w:t>
            </w:r>
          </w:p>
          <w:p w:rsidR="00A13D6A" w:rsidRPr="00D10B9F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A13D6A" w:rsidRPr="00A25BAC" w:rsidTr="00A13D6A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6A" w:rsidRPr="00240470" w:rsidRDefault="00A13D6A" w:rsidP="00A13D6A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D6A" w:rsidRPr="00715C71" w:rsidRDefault="00A13D6A" w:rsidP="00A13D6A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715C71">
              <w:rPr>
                <w:sz w:val="18"/>
                <w:szCs w:val="18"/>
              </w:rPr>
              <w:t>30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715C71" w:rsidRDefault="00A13D6A" w:rsidP="00A13D6A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715C71">
              <w:rPr>
                <w:sz w:val="18"/>
                <w:szCs w:val="18"/>
              </w:rPr>
              <w:t>7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6A" w:rsidRPr="00715C71" w:rsidRDefault="00A13D6A" w:rsidP="00A13D6A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A13D6A">
              <w:rPr>
                <w:sz w:val="18"/>
                <w:szCs w:val="18"/>
              </w:rPr>
              <w:t>ТехноЭкспертСервис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6A" w:rsidRPr="004F5936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715C71">
              <w:rPr>
                <w:sz w:val="14"/>
                <w:szCs w:val="14"/>
              </w:rPr>
              <w:t xml:space="preserve">Кадры: п. 5.2.1.1. - </w:t>
            </w:r>
            <w:r>
              <w:rPr>
                <w:sz w:val="14"/>
                <w:szCs w:val="14"/>
              </w:rPr>
              <w:t>1</w:t>
            </w:r>
            <w:r w:rsidRPr="00715C71">
              <w:rPr>
                <w:sz w:val="14"/>
                <w:szCs w:val="14"/>
              </w:rPr>
              <w:t xml:space="preserve"> чел.; ПК: п. 5.2.1.2. - </w:t>
            </w:r>
            <w:r>
              <w:rPr>
                <w:sz w:val="14"/>
                <w:szCs w:val="14"/>
              </w:rPr>
              <w:t>1</w:t>
            </w:r>
            <w:r w:rsidRPr="00715C71">
              <w:rPr>
                <w:sz w:val="14"/>
                <w:szCs w:val="14"/>
              </w:rPr>
              <w:t xml:space="preserve"> чел.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4F5936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D10B9F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4968BE">
              <w:rPr>
                <w:sz w:val="14"/>
                <w:szCs w:val="14"/>
              </w:rPr>
              <w:t>п.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005A7E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D10B9F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3246A9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4968BE">
              <w:rPr>
                <w:sz w:val="14"/>
                <w:szCs w:val="14"/>
              </w:rPr>
              <w:t>п.2.1 Внутренние документы</w:t>
            </w:r>
            <w:r>
              <w:rPr>
                <w:sz w:val="14"/>
                <w:szCs w:val="14"/>
              </w:rPr>
              <w:t xml:space="preserve">; </w:t>
            </w:r>
            <w:r w:rsidRPr="00715C71">
              <w:rPr>
                <w:sz w:val="14"/>
                <w:szCs w:val="14"/>
              </w:rPr>
              <w:t xml:space="preserve"> п. 2.1.1 (</w:t>
            </w:r>
            <w:r>
              <w:rPr>
                <w:sz w:val="14"/>
                <w:szCs w:val="14"/>
              </w:rPr>
              <w:t>1</w:t>
            </w:r>
            <w:r w:rsidRPr="00715C71">
              <w:rPr>
                <w:sz w:val="14"/>
                <w:szCs w:val="14"/>
              </w:rPr>
              <w:t xml:space="preserve"> че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D10B9F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715C71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715C71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1</w:t>
            </w:r>
            <w:r w:rsidRPr="00715C7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10</w:t>
            </w:r>
            <w:r w:rsidRPr="00715C71">
              <w:rPr>
                <w:sz w:val="14"/>
                <w:szCs w:val="14"/>
              </w:rPr>
              <w:t>.21</w:t>
            </w:r>
          </w:p>
          <w:p w:rsidR="00A13D6A" w:rsidRPr="00715C71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715C71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1</w:t>
            </w:r>
            <w:r w:rsidRPr="00715C7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10</w:t>
            </w:r>
            <w:r w:rsidRPr="00715C71">
              <w:rPr>
                <w:sz w:val="14"/>
                <w:szCs w:val="14"/>
              </w:rPr>
              <w:t>.21</w:t>
            </w:r>
          </w:p>
          <w:p w:rsidR="00A13D6A" w:rsidRPr="00D10B9F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715C71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1</w:t>
            </w:r>
            <w:r w:rsidRPr="00715C7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11</w:t>
            </w:r>
            <w:r w:rsidRPr="00715C71">
              <w:rPr>
                <w:sz w:val="14"/>
                <w:szCs w:val="14"/>
              </w:rPr>
              <w:t>.21</w:t>
            </w:r>
          </w:p>
        </w:tc>
      </w:tr>
      <w:tr w:rsidR="00A13D6A" w:rsidRPr="00A25BAC" w:rsidTr="00A13D6A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240470" w:rsidRDefault="00A13D6A" w:rsidP="00A13D6A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D6A" w:rsidRPr="00715C71" w:rsidRDefault="00A13D6A" w:rsidP="00A13D6A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715C71">
              <w:rPr>
                <w:sz w:val="18"/>
                <w:szCs w:val="18"/>
              </w:rPr>
              <w:t>32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715C71" w:rsidRDefault="00A13D6A" w:rsidP="00A13D6A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715C71">
              <w:rPr>
                <w:sz w:val="18"/>
                <w:szCs w:val="18"/>
              </w:rPr>
              <w:t>7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715C71" w:rsidRDefault="00A13D6A" w:rsidP="00A13D6A">
            <w:pPr>
              <w:ind w:firstLine="0"/>
              <w:jc w:val="left"/>
              <w:rPr>
                <w:sz w:val="18"/>
                <w:szCs w:val="18"/>
              </w:rPr>
            </w:pPr>
            <w:r w:rsidRPr="00A13D6A">
              <w:rPr>
                <w:sz w:val="18"/>
                <w:szCs w:val="18"/>
              </w:rPr>
              <w:t>Нефтегазавтомати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4F5936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715C71">
              <w:rPr>
                <w:sz w:val="14"/>
                <w:szCs w:val="14"/>
              </w:rPr>
              <w:t xml:space="preserve">Кадры: п. 5.2.1.1. - </w:t>
            </w:r>
            <w:r>
              <w:rPr>
                <w:sz w:val="14"/>
                <w:szCs w:val="14"/>
              </w:rPr>
              <w:t>4</w:t>
            </w:r>
            <w:r w:rsidRPr="00715C71">
              <w:rPr>
                <w:sz w:val="14"/>
                <w:szCs w:val="14"/>
              </w:rPr>
              <w:t xml:space="preserve"> чел.; ПК: п. 5.2.1.2. -</w:t>
            </w:r>
            <w:r>
              <w:rPr>
                <w:sz w:val="14"/>
                <w:szCs w:val="14"/>
              </w:rPr>
              <w:t xml:space="preserve"> 4</w:t>
            </w:r>
            <w:r w:rsidRPr="00715C71">
              <w:rPr>
                <w:sz w:val="14"/>
                <w:szCs w:val="14"/>
              </w:rPr>
              <w:t xml:space="preserve"> чел.;  №559 - 1 чел. (НР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4F5936" w:rsidRDefault="009A6D28" w:rsidP="00B738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4968BE">
              <w:rPr>
                <w:sz w:val="14"/>
                <w:szCs w:val="14"/>
              </w:rPr>
              <w:t xml:space="preserve">п.11 - </w:t>
            </w:r>
            <w:r w:rsidR="00B738B8">
              <w:rPr>
                <w:sz w:val="14"/>
                <w:szCs w:val="14"/>
              </w:rPr>
              <w:t>2573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D10B9F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005A7E" w:rsidRDefault="00A13D6A" w:rsidP="00A13D6A">
            <w:pPr>
              <w:ind w:firstLine="0"/>
              <w:jc w:val="left"/>
              <w:rPr>
                <w:sz w:val="14"/>
                <w:szCs w:val="14"/>
              </w:rPr>
            </w:pPr>
            <w:r w:rsidRPr="00005A7E">
              <w:rPr>
                <w:sz w:val="14"/>
                <w:szCs w:val="14"/>
              </w:rPr>
              <w:t>п.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D10B9F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3246A9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715C71">
              <w:rPr>
                <w:sz w:val="14"/>
                <w:szCs w:val="14"/>
              </w:rPr>
              <w:t>п. 2.1.1 (</w:t>
            </w:r>
            <w:r>
              <w:rPr>
                <w:sz w:val="14"/>
                <w:szCs w:val="14"/>
              </w:rPr>
              <w:t>3</w:t>
            </w:r>
            <w:r w:rsidRPr="00715C71">
              <w:rPr>
                <w:sz w:val="14"/>
                <w:szCs w:val="14"/>
              </w:rPr>
              <w:t xml:space="preserve"> че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D10B9F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8" w:rsidRPr="009A6D28" w:rsidRDefault="009A6D28" w:rsidP="009A6D2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9A6D28">
              <w:rPr>
                <w:sz w:val="14"/>
                <w:szCs w:val="14"/>
              </w:rPr>
              <w:t>22.10.21</w:t>
            </w:r>
          </w:p>
          <w:p w:rsidR="00A13D6A" w:rsidRPr="00D10B9F" w:rsidRDefault="00A13D6A" w:rsidP="009A6D2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A13D6A" w:rsidRPr="00A25BAC" w:rsidTr="00A13D6A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240470" w:rsidRDefault="00A13D6A" w:rsidP="00A13D6A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D6A" w:rsidRPr="00715C71" w:rsidRDefault="00A13D6A" w:rsidP="00A13D6A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715C71">
              <w:rPr>
                <w:sz w:val="18"/>
                <w:szCs w:val="18"/>
              </w:rPr>
              <w:t>36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715C71" w:rsidRDefault="00A13D6A" w:rsidP="00A13D6A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715C71">
              <w:rPr>
                <w:sz w:val="18"/>
                <w:szCs w:val="18"/>
              </w:rPr>
              <w:t>5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FD1024" w:rsidRDefault="00A13D6A" w:rsidP="00A13D6A">
            <w:pPr>
              <w:ind w:firstLine="0"/>
              <w:jc w:val="left"/>
              <w:rPr>
                <w:sz w:val="18"/>
                <w:szCs w:val="18"/>
              </w:rPr>
            </w:pPr>
            <w:r w:rsidRPr="00A13D6A">
              <w:rPr>
                <w:sz w:val="18"/>
                <w:szCs w:val="18"/>
              </w:rPr>
              <w:t xml:space="preserve">Газпром </w:t>
            </w:r>
            <w:proofErr w:type="spellStart"/>
            <w:r w:rsidRPr="00A13D6A">
              <w:rPr>
                <w:sz w:val="18"/>
                <w:szCs w:val="18"/>
              </w:rPr>
              <w:t>оргэнергогаз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4F5936" w:rsidRDefault="009A6D28" w:rsidP="009A6D2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715C71">
              <w:rPr>
                <w:sz w:val="14"/>
                <w:szCs w:val="14"/>
              </w:rPr>
              <w:t xml:space="preserve">Кадры: п. 5.2.1.1. - </w:t>
            </w:r>
            <w:r>
              <w:rPr>
                <w:sz w:val="14"/>
                <w:szCs w:val="14"/>
              </w:rPr>
              <w:t>3</w:t>
            </w:r>
            <w:r w:rsidRPr="00715C71">
              <w:rPr>
                <w:sz w:val="14"/>
                <w:szCs w:val="14"/>
              </w:rPr>
              <w:t xml:space="preserve"> чел.; ПК: п. 5.2.1.2. - </w:t>
            </w:r>
            <w:r>
              <w:rPr>
                <w:sz w:val="14"/>
                <w:szCs w:val="14"/>
              </w:rPr>
              <w:t>3</w:t>
            </w:r>
            <w:r w:rsidRPr="00715C71">
              <w:rPr>
                <w:sz w:val="14"/>
                <w:szCs w:val="14"/>
              </w:rPr>
              <w:t xml:space="preserve"> чел.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4F5936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D10B9F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005A7E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D10B9F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3246A9" w:rsidRDefault="009A6D28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715C71">
              <w:rPr>
                <w:sz w:val="14"/>
                <w:szCs w:val="14"/>
              </w:rPr>
              <w:t>п. 2.1.1 (</w:t>
            </w:r>
            <w:r>
              <w:rPr>
                <w:sz w:val="14"/>
                <w:szCs w:val="14"/>
              </w:rPr>
              <w:t>3</w:t>
            </w:r>
            <w:r w:rsidRPr="00715C71">
              <w:rPr>
                <w:sz w:val="14"/>
                <w:szCs w:val="14"/>
              </w:rPr>
              <w:t xml:space="preserve"> че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D10B9F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715C71" w:rsidRDefault="009A6D28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="00A13D6A" w:rsidRPr="00715C71">
              <w:rPr>
                <w:sz w:val="14"/>
                <w:szCs w:val="14"/>
              </w:rPr>
              <w:t>.1</w:t>
            </w:r>
            <w:r>
              <w:rPr>
                <w:sz w:val="14"/>
                <w:szCs w:val="14"/>
              </w:rPr>
              <w:t>2</w:t>
            </w:r>
            <w:r w:rsidR="00A13D6A" w:rsidRPr="00715C71">
              <w:rPr>
                <w:sz w:val="14"/>
                <w:szCs w:val="14"/>
              </w:rPr>
              <w:t>.21</w:t>
            </w:r>
          </w:p>
          <w:p w:rsidR="00A13D6A" w:rsidRPr="00D10B9F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A13D6A" w:rsidRPr="00A25BAC" w:rsidTr="00A13D6A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240470" w:rsidRDefault="00A13D6A" w:rsidP="00A13D6A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D6A" w:rsidRPr="00715C71" w:rsidRDefault="00A13D6A" w:rsidP="00A13D6A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715C71">
              <w:rPr>
                <w:sz w:val="18"/>
                <w:szCs w:val="18"/>
              </w:rPr>
              <w:t>40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715C71" w:rsidRDefault="00A13D6A" w:rsidP="00A13D6A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715C71">
              <w:rPr>
                <w:sz w:val="18"/>
                <w:szCs w:val="18"/>
              </w:rPr>
              <w:t>7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715C71" w:rsidRDefault="00A13D6A" w:rsidP="00A13D6A">
            <w:pPr>
              <w:ind w:firstLine="0"/>
              <w:jc w:val="left"/>
              <w:rPr>
                <w:sz w:val="18"/>
                <w:szCs w:val="18"/>
              </w:rPr>
            </w:pPr>
            <w:r w:rsidRPr="00A13D6A">
              <w:rPr>
                <w:sz w:val="18"/>
                <w:szCs w:val="18"/>
              </w:rPr>
              <w:t>Экспертно-Инжиниринговая Компа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3246A9" w:rsidRDefault="009A6D28" w:rsidP="009A6D2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715C71">
              <w:rPr>
                <w:sz w:val="14"/>
                <w:szCs w:val="14"/>
              </w:rPr>
              <w:t>Кадры: п. 5.2.1.1. -</w:t>
            </w:r>
            <w:r>
              <w:rPr>
                <w:sz w:val="14"/>
                <w:szCs w:val="14"/>
              </w:rPr>
              <w:t xml:space="preserve"> 1</w:t>
            </w:r>
            <w:r w:rsidRPr="00715C71">
              <w:rPr>
                <w:sz w:val="14"/>
                <w:szCs w:val="14"/>
              </w:rPr>
              <w:t xml:space="preserve"> чел.; №559 - 1 чел. (НР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4F5936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D10B9F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005A7E" w:rsidRDefault="009A6D28" w:rsidP="009A6D2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005A7E">
              <w:rPr>
                <w:sz w:val="14"/>
                <w:szCs w:val="14"/>
              </w:rPr>
              <w:t>п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D10B9F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3246A9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715C71">
              <w:rPr>
                <w:sz w:val="14"/>
                <w:szCs w:val="14"/>
              </w:rPr>
              <w:t>п. 2.1.1 (1 че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D10B9F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715C71" w:rsidRDefault="009A6D28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A13D6A" w:rsidRPr="00715C71">
              <w:rPr>
                <w:sz w:val="14"/>
                <w:szCs w:val="14"/>
              </w:rPr>
              <w:t>.11.21</w:t>
            </w:r>
          </w:p>
          <w:p w:rsidR="00A13D6A" w:rsidRPr="00D10B9F" w:rsidRDefault="009A6D28" w:rsidP="009A6D2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4.22</w:t>
            </w:r>
          </w:p>
        </w:tc>
      </w:tr>
      <w:tr w:rsidR="00A13D6A" w:rsidRPr="00A25BAC" w:rsidTr="00A13D6A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240470" w:rsidRDefault="00A13D6A" w:rsidP="00A13D6A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D6A" w:rsidRPr="00715C71" w:rsidRDefault="00A13D6A" w:rsidP="00A13D6A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715C71">
              <w:rPr>
                <w:sz w:val="18"/>
                <w:szCs w:val="18"/>
              </w:rPr>
              <w:t>41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715C71" w:rsidRDefault="00A13D6A" w:rsidP="00A13D6A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715C71">
              <w:rPr>
                <w:sz w:val="18"/>
                <w:szCs w:val="18"/>
              </w:rPr>
              <w:t>8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715C71" w:rsidRDefault="00A13D6A" w:rsidP="00A13D6A">
            <w:pPr>
              <w:ind w:firstLine="0"/>
              <w:jc w:val="left"/>
              <w:rPr>
                <w:sz w:val="18"/>
                <w:szCs w:val="18"/>
              </w:rPr>
            </w:pPr>
            <w:r w:rsidRPr="00A13D6A">
              <w:rPr>
                <w:sz w:val="18"/>
                <w:szCs w:val="18"/>
              </w:rPr>
              <w:t xml:space="preserve">Газпром </w:t>
            </w:r>
            <w:proofErr w:type="spellStart"/>
            <w:r w:rsidRPr="00A13D6A">
              <w:rPr>
                <w:sz w:val="18"/>
                <w:szCs w:val="18"/>
              </w:rPr>
              <w:t>телеком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4F5936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4F5936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D10B9F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D10B9F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D10B9F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3246A9" w:rsidRDefault="009A6D28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715C71">
              <w:rPr>
                <w:sz w:val="14"/>
                <w:szCs w:val="14"/>
              </w:rPr>
              <w:t>п. 2.1.1 (</w:t>
            </w:r>
            <w:r>
              <w:rPr>
                <w:sz w:val="14"/>
                <w:szCs w:val="14"/>
              </w:rPr>
              <w:t>3</w:t>
            </w:r>
            <w:r w:rsidRPr="00715C71">
              <w:rPr>
                <w:sz w:val="14"/>
                <w:szCs w:val="14"/>
              </w:rPr>
              <w:t xml:space="preserve"> че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D10B9F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6A" w:rsidRPr="00715C71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715C71">
              <w:rPr>
                <w:sz w:val="14"/>
                <w:szCs w:val="14"/>
              </w:rPr>
              <w:t>01.</w:t>
            </w:r>
            <w:r w:rsidR="009A6D28">
              <w:rPr>
                <w:sz w:val="14"/>
                <w:szCs w:val="14"/>
              </w:rPr>
              <w:t>02</w:t>
            </w:r>
            <w:r w:rsidRPr="00715C71">
              <w:rPr>
                <w:sz w:val="14"/>
                <w:szCs w:val="14"/>
              </w:rPr>
              <w:t>.2</w:t>
            </w:r>
            <w:r w:rsidR="009A6D28">
              <w:rPr>
                <w:sz w:val="14"/>
                <w:szCs w:val="14"/>
              </w:rPr>
              <w:t>2</w:t>
            </w:r>
          </w:p>
          <w:p w:rsidR="00A13D6A" w:rsidRPr="00D10B9F" w:rsidRDefault="00A13D6A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</w:tbl>
    <w:p w:rsidR="00AE4498" w:rsidRDefault="00AE4498" w:rsidP="00A13D6A">
      <w:pPr>
        <w:widowControl w:val="0"/>
        <w:autoSpaceDE w:val="0"/>
        <w:autoSpaceDN w:val="0"/>
        <w:adjustRightInd w:val="0"/>
        <w:ind w:right="-13" w:firstLine="568"/>
        <w:rPr>
          <w:b/>
        </w:rPr>
      </w:pPr>
    </w:p>
    <w:p w:rsidR="00A13D6A" w:rsidRDefault="009A6D28" w:rsidP="00A13D6A">
      <w:pPr>
        <w:widowControl w:val="0"/>
        <w:autoSpaceDE w:val="0"/>
        <w:autoSpaceDN w:val="0"/>
        <w:adjustRightInd w:val="0"/>
        <w:ind w:right="-13" w:firstLine="568"/>
        <w:rPr>
          <w:color w:val="auto"/>
        </w:rPr>
      </w:pPr>
      <w:r>
        <w:rPr>
          <w:b/>
        </w:rPr>
        <w:t>2</w:t>
      </w:r>
      <w:r w:rsidR="00A13D6A" w:rsidRPr="0076768E">
        <w:rPr>
          <w:b/>
        </w:rPr>
        <w:t>.</w:t>
      </w:r>
      <w:r w:rsidR="00A13D6A" w:rsidRPr="004F1CFA">
        <w:rPr>
          <w:b/>
        </w:rPr>
        <w:t>2 А.И. Ревин</w:t>
      </w:r>
      <w:r w:rsidR="00A13D6A" w:rsidRPr="0076768E">
        <w:rPr>
          <w:color w:val="auto"/>
        </w:rPr>
        <w:t xml:space="preserve"> сообщил, что в соответствии с утвержденным</w:t>
      </w:r>
      <w:r w:rsidR="00A13D6A">
        <w:rPr>
          <w:color w:val="auto"/>
        </w:rPr>
        <w:t>и</w:t>
      </w:r>
      <w:r w:rsidR="00A13D6A" w:rsidRPr="0076768E">
        <w:rPr>
          <w:color w:val="auto"/>
        </w:rPr>
        <w:t xml:space="preserve"> </w:t>
      </w:r>
      <w:r w:rsidR="00A13D6A">
        <w:rPr>
          <w:color w:val="auto"/>
        </w:rPr>
        <w:t>планами документарных проверок</w:t>
      </w:r>
      <w:r w:rsidR="00A13D6A" w:rsidRPr="0076768E">
        <w:rPr>
          <w:color w:val="auto"/>
        </w:rPr>
        <w:t xml:space="preserve">, предлагается к утверждению акты </w:t>
      </w:r>
      <w:r w:rsidR="00B738B8">
        <w:rPr>
          <w:b/>
          <w:color w:val="auto"/>
        </w:rPr>
        <w:t>7</w:t>
      </w:r>
      <w:r w:rsidR="00A13D6A" w:rsidRPr="0076768E">
        <w:rPr>
          <w:color w:val="auto"/>
        </w:rPr>
        <w:t xml:space="preserve"> документарных проверок:</w:t>
      </w:r>
    </w:p>
    <w:p w:rsidR="00005A7E" w:rsidRPr="00005A7E" w:rsidRDefault="00005A7E" w:rsidP="00005A7E">
      <w:pPr>
        <w:pStyle w:val="a3"/>
        <w:ind w:left="0" w:right="-13" w:firstLine="0"/>
        <w:jc w:val="right"/>
        <w:rPr>
          <w:b/>
          <w:color w:val="auto"/>
        </w:rPr>
      </w:pPr>
      <w:r>
        <w:rPr>
          <w:b/>
          <w:color w:val="auto"/>
        </w:rPr>
        <w:t>Таблица 2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A13D6A" w:rsidRPr="005E2260" w:rsidTr="00A13D6A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6A" w:rsidRPr="00D80301" w:rsidRDefault="00A13D6A" w:rsidP="00A13D6A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D6A" w:rsidRPr="00041713" w:rsidRDefault="00A13D6A" w:rsidP="00A13D6A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1713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6A" w:rsidRPr="00D80301" w:rsidRDefault="00A13D6A" w:rsidP="00A13D6A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6A" w:rsidRPr="00D80301" w:rsidRDefault="00A13D6A" w:rsidP="00A13D6A">
            <w:pPr>
              <w:ind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</w:tr>
      <w:tr w:rsidR="00B738B8" w:rsidTr="00A13D6A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38B8" w:rsidRPr="004E0AFE" w:rsidRDefault="00B738B8" w:rsidP="00A13D6A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38B8" w:rsidRDefault="00B738B8" w:rsidP="00B738B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7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738B8" w:rsidRDefault="00B738B8" w:rsidP="00B738B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738B8" w:rsidRDefault="00B738B8" w:rsidP="00B738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38B8" w:rsidRDefault="00B738B8" w:rsidP="00B738B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ация</w:t>
            </w:r>
          </w:p>
        </w:tc>
      </w:tr>
      <w:tr w:rsidR="00B738B8" w:rsidTr="00A13D6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38B8" w:rsidRPr="004E0AFE" w:rsidRDefault="00B738B8" w:rsidP="00A13D6A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38B8" w:rsidRDefault="00B738B8" w:rsidP="00B738B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738B8" w:rsidRDefault="00B738B8" w:rsidP="00B738B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738B8" w:rsidRDefault="00B738B8" w:rsidP="00B738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38B8" w:rsidRDefault="00B738B8" w:rsidP="00B738B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рвуд Премьер</w:t>
            </w:r>
          </w:p>
        </w:tc>
      </w:tr>
      <w:tr w:rsidR="00B738B8" w:rsidTr="00A13D6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38B8" w:rsidRPr="004E0AFE" w:rsidRDefault="00B738B8" w:rsidP="00A13D6A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38B8" w:rsidRDefault="00B738B8" w:rsidP="00B738B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738B8" w:rsidRDefault="00B738B8" w:rsidP="00B738B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738B8" w:rsidRDefault="00B738B8" w:rsidP="00B738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38B8" w:rsidRDefault="00B738B8" w:rsidP="00B738B8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стр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иллинг</w:t>
            </w:r>
            <w:proofErr w:type="spellEnd"/>
          </w:p>
        </w:tc>
      </w:tr>
      <w:tr w:rsidR="00B738B8" w:rsidTr="00A13D6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8B8" w:rsidRPr="004E0AFE" w:rsidRDefault="00B738B8" w:rsidP="00A13D6A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38B8" w:rsidRDefault="00B738B8" w:rsidP="00B738B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738B8" w:rsidRDefault="00B738B8" w:rsidP="00B738B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738B8" w:rsidRDefault="00B738B8" w:rsidP="00B738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738B8" w:rsidRDefault="00B738B8" w:rsidP="00B738B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С</w:t>
            </w:r>
          </w:p>
        </w:tc>
      </w:tr>
      <w:tr w:rsidR="00B738B8" w:rsidTr="00A13D6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8B8" w:rsidRPr="004E0AFE" w:rsidRDefault="00B738B8" w:rsidP="00A13D6A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38B8" w:rsidRDefault="00B738B8" w:rsidP="00B738B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738B8" w:rsidRDefault="00B738B8" w:rsidP="00B738B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738B8" w:rsidRDefault="00B738B8" w:rsidP="00B738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738B8" w:rsidRDefault="00B738B8" w:rsidP="00B738B8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обал-Нефтегазсервис</w:t>
            </w:r>
            <w:proofErr w:type="spellEnd"/>
          </w:p>
        </w:tc>
      </w:tr>
      <w:tr w:rsidR="00B738B8" w:rsidTr="00A13D6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8B8" w:rsidRPr="004E0AFE" w:rsidRDefault="00B738B8" w:rsidP="00A13D6A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38B8" w:rsidRDefault="00B738B8" w:rsidP="00B738B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738B8" w:rsidRDefault="00B738B8" w:rsidP="00B738B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738B8" w:rsidRDefault="00B738B8" w:rsidP="00B738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738B8" w:rsidRDefault="00B738B8" w:rsidP="00B738B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СС</w:t>
            </w:r>
          </w:p>
        </w:tc>
      </w:tr>
      <w:tr w:rsidR="00B738B8" w:rsidTr="00A13D6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8B8" w:rsidRPr="004E0AFE" w:rsidRDefault="00B738B8" w:rsidP="00A13D6A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38B8" w:rsidRDefault="00B738B8" w:rsidP="00B738B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738B8" w:rsidRDefault="00B738B8" w:rsidP="00B738B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738B8" w:rsidRDefault="00B738B8" w:rsidP="00B738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738B8" w:rsidRDefault="00B738B8" w:rsidP="00B738B8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аКИП</w:t>
            </w:r>
            <w:proofErr w:type="spellEnd"/>
          </w:p>
        </w:tc>
      </w:tr>
    </w:tbl>
    <w:p w:rsidR="00AE4498" w:rsidRDefault="00AE4498" w:rsidP="00A13D6A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p w:rsidR="00A13D6A" w:rsidRDefault="00495BA4" w:rsidP="00A13D6A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>
        <w:rPr>
          <w:color w:val="auto"/>
        </w:rPr>
        <w:t xml:space="preserve">Из них, </w:t>
      </w:r>
      <w:r w:rsidR="00A13D6A">
        <w:rPr>
          <w:color w:val="auto"/>
        </w:rPr>
        <w:t>в</w:t>
      </w:r>
      <w:r w:rsidR="00A13D6A" w:rsidRPr="00B76462">
        <w:rPr>
          <w:color w:val="auto"/>
        </w:rPr>
        <w:t xml:space="preserve"> </w:t>
      </w:r>
      <w:r w:rsidR="00B738B8">
        <w:rPr>
          <w:b/>
          <w:color w:val="auto"/>
        </w:rPr>
        <w:t>4</w:t>
      </w:r>
      <w:r w:rsidR="00A13D6A">
        <w:rPr>
          <w:color w:val="auto"/>
        </w:rPr>
        <w:t xml:space="preserve"> </w:t>
      </w:r>
      <w:r w:rsidR="00A13D6A" w:rsidRPr="00B76462">
        <w:rPr>
          <w:color w:val="auto"/>
        </w:rPr>
        <w:t>организаци</w:t>
      </w:r>
      <w:r w:rsidR="00A13D6A">
        <w:rPr>
          <w:color w:val="auto"/>
        </w:rPr>
        <w:t>ях</w:t>
      </w:r>
      <w:r w:rsidR="00A13D6A" w:rsidRPr="00B76462">
        <w:rPr>
          <w:color w:val="auto"/>
        </w:rPr>
        <w:t>, выявлены следующие нарушения:</w:t>
      </w:r>
    </w:p>
    <w:p w:rsidR="00005A7E" w:rsidRPr="00005A7E" w:rsidRDefault="00005A7E" w:rsidP="00005A7E">
      <w:pPr>
        <w:pStyle w:val="a3"/>
        <w:ind w:left="0" w:right="-13" w:firstLine="0"/>
        <w:jc w:val="right"/>
        <w:rPr>
          <w:b/>
          <w:color w:val="auto"/>
        </w:rPr>
      </w:pPr>
      <w:r>
        <w:rPr>
          <w:b/>
          <w:color w:val="auto"/>
        </w:rPr>
        <w:t>Таблица 2.1</w:t>
      </w:r>
    </w:p>
    <w:tbl>
      <w:tblPr>
        <w:tblpPr w:leftFromText="180" w:rightFromText="180" w:bottomFromText="200" w:vertAnchor="text" w:horzAnchor="margin" w:tblpX="-83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456"/>
        <w:gridCol w:w="2409"/>
        <w:gridCol w:w="1955"/>
        <w:gridCol w:w="708"/>
        <w:gridCol w:w="567"/>
        <w:gridCol w:w="567"/>
        <w:gridCol w:w="709"/>
        <w:gridCol w:w="709"/>
        <w:gridCol w:w="567"/>
        <w:gridCol w:w="709"/>
      </w:tblGrid>
      <w:tr w:rsidR="00A13D6A" w:rsidRPr="00A25BAC" w:rsidTr="00A13D6A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D6A" w:rsidRPr="00C76CE2" w:rsidRDefault="00A13D6A" w:rsidP="00A13D6A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</w:t>
            </w:r>
          </w:p>
          <w:p w:rsidR="00A13D6A" w:rsidRPr="00C76CE2" w:rsidRDefault="00A13D6A" w:rsidP="00A13D6A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C76CE2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D6A" w:rsidRPr="00C76CE2" w:rsidRDefault="00A13D6A" w:rsidP="00A13D6A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  <w:p w:rsidR="00A13D6A" w:rsidRPr="00C76CE2" w:rsidRDefault="00A13D6A" w:rsidP="00A13D6A">
            <w:pPr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D6A" w:rsidRPr="00C76CE2" w:rsidRDefault="00A13D6A" w:rsidP="00A13D6A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6A" w:rsidRPr="00C76CE2" w:rsidRDefault="00A13D6A" w:rsidP="00A13D6A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A13D6A" w:rsidRPr="00A25BAC" w:rsidTr="00A13D6A">
        <w:trPr>
          <w:cantSplit/>
          <w:trHeight w:val="226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6A" w:rsidRPr="00C76CE2" w:rsidRDefault="00A13D6A" w:rsidP="00A13D6A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6A" w:rsidRDefault="00A13D6A" w:rsidP="00A13D6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6A" w:rsidRPr="00C76CE2" w:rsidRDefault="00A13D6A" w:rsidP="00A13D6A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3D6A" w:rsidRPr="00C76CE2" w:rsidRDefault="00A13D6A" w:rsidP="00A13D6A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«О членстве» / Постановление Правительства РФ № 559 от 11.05.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D6A" w:rsidRPr="00C76CE2" w:rsidRDefault="009A6D28" w:rsidP="00A13D6A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«О членстве»</w:t>
            </w:r>
            <w:r>
              <w:rPr>
                <w:color w:val="auto"/>
                <w:sz w:val="14"/>
                <w:szCs w:val="14"/>
              </w:rPr>
              <w:t>,</w:t>
            </w:r>
            <w:r w:rsidRPr="009A6D28">
              <w:rPr>
                <w:color w:val="auto"/>
                <w:sz w:val="14"/>
                <w:szCs w:val="14"/>
              </w:rPr>
              <w:t xml:space="preserve"> в </w:t>
            </w:r>
            <w:r>
              <w:rPr>
                <w:color w:val="auto"/>
                <w:sz w:val="14"/>
                <w:szCs w:val="14"/>
              </w:rPr>
              <w:t>части</w:t>
            </w:r>
            <w:r w:rsidRPr="009A6D28">
              <w:rPr>
                <w:color w:val="auto"/>
                <w:sz w:val="14"/>
                <w:szCs w:val="14"/>
              </w:rPr>
              <w:t xml:space="preserve"> </w:t>
            </w:r>
            <w:r>
              <w:rPr>
                <w:color w:val="auto"/>
                <w:sz w:val="14"/>
                <w:szCs w:val="14"/>
              </w:rPr>
              <w:t>п</w:t>
            </w:r>
            <w:r w:rsidRPr="009A6D28">
              <w:rPr>
                <w:color w:val="auto"/>
                <w:sz w:val="14"/>
                <w:szCs w:val="14"/>
              </w:rPr>
              <w:t>орядк</w:t>
            </w:r>
            <w:r>
              <w:rPr>
                <w:color w:val="auto"/>
                <w:sz w:val="14"/>
                <w:szCs w:val="14"/>
              </w:rPr>
              <w:t>а</w:t>
            </w:r>
            <w:r w:rsidRPr="009A6D28">
              <w:rPr>
                <w:color w:val="auto"/>
                <w:sz w:val="14"/>
                <w:szCs w:val="14"/>
              </w:rPr>
              <w:t xml:space="preserve"> уплаты вступительного взноса, членских и иных взносов.</w:t>
            </w:r>
            <w:r>
              <w:rPr>
                <w:color w:val="auto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D6A" w:rsidRPr="00C76CE2" w:rsidRDefault="00A13D6A" w:rsidP="00A13D6A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3D6A" w:rsidRPr="00C76CE2" w:rsidRDefault="00A13D6A" w:rsidP="00A13D6A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3D6A" w:rsidRPr="00C76CE2" w:rsidRDefault="00A13D6A" w:rsidP="00A13D6A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3D6A" w:rsidRPr="00C76CE2" w:rsidRDefault="00A13D6A" w:rsidP="00A13D6A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3D6A" w:rsidRPr="004F5936" w:rsidRDefault="00A13D6A" w:rsidP="00A13D6A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4F5936">
              <w:rPr>
                <w:color w:val="auto"/>
                <w:sz w:val="14"/>
                <w:szCs w:val="14"/>
              </w:rPr>
              <w:t xml:space="preserve">Положение «О контроле СРО АСГиНК за деятельностью </w:t>
            </w:r>
            <w:proofErr w:type="gramStart"/>
            <w:r w:rsidRPr="004F5936">
              <w:rPr>
                <w:color w:val="auto"/>
                <w:sz w:val="14"/>
                <w:szCs w:val="14"/>
              </w:rPr>
              <w:t>своих</w:t>
            </w:r>
            <w:proofErr w:type="gramEnd"/>
            <w:r w:rsidRPr="004F5936">
              <w:rPr>
                <w:color w:val="auto"/>
                <w:sz w:val="14"/>
                <w:szCs w:val="14"/>
              </w:rPr>
              <w:t xml:space="preserve"> членов»</w:t>
            </w:r>
          </w:p>
          <w:p w:rsidR="00A13D6A" w:rsidRPr="00C76CE2" w:rsidRDefault="00A13D6A" w:rsidP="00A13D6A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3D6A" w:rsidRPr="00C76CE2" w:rsidRDefault="00A13D6A" w:rsidP="00A13D6A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A13D6A" w:rsidRPr="00C76CE2" w:rsidRDefault="00A13D6A" w:rsidP="00A13D6A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738B8" w:rsidRPr="00A25BAC" w:rsidTr="00005A7E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8B8" w:rsidRPr="00240470" w:rsidRDefault="00B738B8" w:rsidP="00A13D6A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738B8" w:rsidRPr="00B738B8" w:rsidRDefault="00B738B8" w:rsidP="00005A7E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B738B8">
              <w:rPr>
                <w:sz w:val="18"/>
                <w:szCs w:val="18"/>
              </w:rPr>
              <w:t>34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38B8" w:rsidRPr="00B738B8" w:rsidRDefault="00B738B8" w:rsidP="00005A7E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B738B8">
              <w:rPr>
                <w:sz w:val="18"/>
                <w:szCs w:val="18"/>
              </w:rPr>
              <w:t>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8B8" w:rsidRPr="00901317" w:rsidRDefault="00B738B8" w:rsidP="00005A7E">
            <w:pPr>
              <w:ind w:firstLine="0"/>
              <w:jc w:val="left"/>
              <w:rPr>
                <w:sz w:val="18"/>
                <w:szCs w:val="18"/>
              </w:rPr>
            </w:pPr>
            <w:r w:rsidRPr="00B738B8">
              <w:rPr>
                <w:sz w:val="18"/>
                <w:szCs w:val="18"/>
              </w:rPr>
              <w:t>Механизац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B8" w:rsidRPr="004968BE" w:rsidRDefault="00B738B8" w:rsidP="00A13D6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4F5936" w:rsidRDefault="00B738B8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D10B9F" w:rsidRDefault="00B738B8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005A7E" w:rsidRDefault="00B738B8" w:rsidP="00A13D6A">
            <w:pPr>
              <w:ind w:firstLine="0"/>
              <w:jc w:val="left"/>
              <w:rPr>
                <w:sz w:val="14"/>
                <w:szCs w:val="14"/>
              </w:rPr>
            </w:pPr>
            <w:r w:rsidRPr="00005A7E">
              <w:rPr>
                <w:sz w:val="14"/>
                <w:szCs w:val="14"/>
              </w:rPr>
              <w:t>п.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D10B9F" w:rsidRDefault="00B738B8" w:rsidP="00A13D6A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3246A9" w:rsidRDefault="00B738B8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4F5936" w:rsidRDefault="00B738B8" w:rsidP="00A13D6A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D10B9F" w:rsidRDefault="00BD29E8" w:rsidP="00B738B8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1</w:t>
            </w:r>
          </w:p>
        </w:tc>
      </w:tr>
      <w:tr w:rsidR="00B738B8" w:rsidRPr="00A25BAC" w:rsidTr="00005A7E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B8" w:rsidRPr="00240470" w:rsidRDefault="00B738B8" w:rsidP="00A13D6A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8B8" w:rsidRPr="00B738B8" w:rsidRDefault="00B738B8" w:rsidP="00005A7E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B738B8">
              <w:rPr>
                <w:sz w:val="18"/>
                <w:szCs w:val="18"/>
              </w:rPr>
              <w:t>42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B738B8" w:rsidRDefault="00B738B8" w:rsidP="00005A7E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B738B8">
              <w:rPr>
                <w:sz w:val="18"/>
                <w:szCs w:val="18"/>
              </w:rPr>
              <w:t>4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B8" w:rsidRPr="00901317" w:rsidRDefault="00B738B8" w:rsidP="00005A7E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B738B8">
              <w:rPr>
                <w:sz w:val="18"/>
                <w:szCs w:val="18"/>
              </w:rPr>
              <w:t>Геострим</w:t>
            </w:r>
            <w:proofErr w:type="spellEnd"/>
            <w:r w:rsidRPr="00B738B8">
              <w:rPr>
                <w:sz w:val="18"/>
                <w:szCs w:val="18"/>
              </w:rPr>
              <w:t xml:space="preserve"> </w:t>
            </w:r>
            <w:proofErr w:type="spellStart"/>
            <w:r w:rsidRPr="00B738B8">
              <w:rPr>
                <w:sz w:val="18"/>
                <w:szCs w:val="18"/>
              </w:rPr>
              <w:t>Дриллинг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B8" w:rsidRPr="004968BE" w:rsidRDefault="00B738B8" w:rsidP="00B738B8">
            <w:pPr>
              <w:ind w:firstLine="0"/>
              <w:jc w:val="center"/>
              <w:rPr>
                <w:sz w:val="14"/>
                <w:szCs w:val="14"/>
              </w:rPr>
            </w:pPr>
            <w:r w:rsidRPr="004968BE">
              <w:rPr>
                <w:sz w:val="14"/>
                <w:szCs w:val="14"/>
              </w:rPr>
              <w:t xml:space="preserve">ПК: п. 5.2.1.2. - </w:t>
            </w:r>
            <w:r>
              <w:rPr>
                <w:sz w:val="14"/>
                <w:szCs w:val="14"/>
              </w:rPr>
              <w:t>7</w:t>
            </w:r>
            <w:r w:rsidRPr="004968BE">
              <w:rPr>
                <w:sz w:val="14"/>
                <w:szCs w:val="14"/>
              </w:rPr>
              <w:t xml:space="preserve"> чел.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4F5936" w:rsidRDefault="00B738B8" w:rsidP="00B738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4968BE">
              <w:rPr>
                <w:sz w:val="14"/>
                <w:szCs w:val="14"/>
              </w:rPr>
              <w:t xml:space="preserve">п.11 - </w:t>
            </w:r>
            <w:r>
              <w:rPr>
                <w:sz w:val="14"/>
                <w:szCs w:val="14"/>
              </w:rPr>
              <w:t>1286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D10B9F" w:rsidRDefault="00B738B8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4968BE">
              <w:rPr>
                <w:sz w:val="14"/>
                <w:szCs w:val="14"/>
              </w:rPr>
              <w:t>п.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D10B9F" w:rsidRDefault="00B738B8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D10B9F" w:rsidRDefault="00B738B8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3246A9" w:rsidRDefault="00B738B8" w:rsidP="00B738B8">
            <w:pPr>
              <w:ind w:firstLine="0"/>
              <w:jc w:val="left"/>
              <w:rPr>
                <w:sz w:val="14"/>
                <w:szCs w:val="14"/>
              </w:rPr>
            </w:pPr>
            <w:r w:rsidRPr="004968BE">
              <w:rPr>
                <w:sz w:val="14"/>
                <w:szCs w:val="14"/>
              </w:rPr>
              <w:t>п. 2.1.1 (</w:t>
            </w:r>
            <w:r>
              <w:rPr>
                <w:sz w:val="14"/>
                <w:szCs w:val="14"/>
              </w:rPr>
              <w:t>3</w:t>
            </w:r>
            <w:r w:rsidRPr="004968BE">
              <w:rPr>
                <w:sz w:val="14"/>
                <w:szCs w:val="14"/>
              </w:rPr>
              <w:t xml:space="preserve"> че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D10B9F" w:rsidRDefault="00B738B8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D10B9F" w:rsidRDefault="00B738B8" w:rsidP="00B738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09.2107.09.2107.09.2107.09.21</w:t>
            </w:r>
          </w:p>
        </w:tc>
      </w:tr>
      <w:tr w:rsidR="00B738B8" w:rsidRPr="00A25BAC" w:rsidTr="00005A7E">
        <w:trPr>
          <w:trHeight w:val="46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240470" w:rsidRDefault="00B738B8" w:rsidP="00A13D6A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8B8" w:rsidRPr="00B738B8" w:rsidRDefault="00B738B8" w:rsidP="00005A7E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B738B8">
              <w:rPr>
                <w:sz w:val="18"/>
                <w:szCs w:val="18"/>
              </w:rPr>
              <w:t>46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B738B8" w:rsidRDefault="00B738B8" w:rsidP="00005A7E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B738B8">
              <w:rPr>
                <w:sz w:val="18"/>
                <w:szCs w:val="18"/>
              </w:rPr>
              <w:t>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901317" w:rsidRDefault="00B738B8" w:rsidP="00005A7E">
            <w:pPr>
              <w:ind w:firstLine="0"/>
              <w:jc w:val="left"/>
              <w:rPr>
                <w:sz w:val="18"/>
                <w:szCs w:val="18"/>
              </w:rPr>
            </w:pPr>
            <w:r w:rsidRPr="00B738B8">
              <w:rPr>
                <w:sz w:val="18"/>
                <w:szCs w:val="18"/>
              </w:rPr>
              <w:t>МИРС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4968BE" w:rsidRDefault="00B738B8" w:rsidP="00A13D6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4F5936" w:rsidRDefault="00005A7E" w:rsidP="00005A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4968BE">
              <w:rPr>
                <w:sz w:val="14"/>
                <w:szCs w:val="14"/>
              </w:rPr>
              <w:t xml:space="preserve">п.11 - </w:t>
            </w:r>
            <w:r>
              <w:rPr>
                <w:sz w:val="14"/>
                <w:szCs w:val="14"/>
              </w:rPr>
              <w:t>59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D10B9F" w:rsidRDefault="00B738B8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D10B9F" w:rsidRDefault="00B738B8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D10B9F" w:rsidRDefault="00B738B8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3246A9" w:rsidRDefault="00B738B8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D10B9F" w:rsidRDefault="00B738B8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D10B9F" w:rsidRDefault="00005A7E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09.21</w:t>
            </w:r>
          </w:p>
        </w:tc>
      </w:tr>
      <w:tr w:rsidR="00B738B8" w:rsidRPr="00A25BAC" w:rsidTr="00005A7E">
        <w:trPr>
          <w:trHeight w:val="5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240470" w:rsidRDefault="00B738B8" w:rsidP="00A13D6A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8B8" w:rsidRPr="00B738B8" w:rsidRDefault="00B738B8" w:rsidP="00005A7E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B738B8">
              <w:rPr>
                <w:sz w:val="18"/>
                <w:szCs w:val="18"/>
              </w:rPr>
              <w:t>50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B738B8" w:rsidRDefault="00B738B8" w:rsidP="00005A7E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B738B8">
              <w:rPr>
                <w:sz w:val="18"/>
                <w:szCs w:val="18"/>
              </w:rPr>
              <w:t>7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901317" w:rsidRDefault="00B738B8" w:rsidP="00005A7E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B738B8">
              <w:rPr>
                <w:sz w:val="18"/>
                <w:szCs w:val="18"/>
              </w:rPr>
              <w:t>ЭлектраКИП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4968BE" w:rsidRDefault="00005A7E" w:rsidP="00005A7E">
            <w:pPr>
              <w:ind w:firstLine="0"/>
              <w:jc w:val="center"/>
              <w:rPr>
                <w:sz w:val="14"/>
                <w:szCs w:val="14"/>
              </w:rPr>
            </w:pPr>
            <w:r w:rsidRPr="004968BE">
              <w:rPr>
                <w:sz w:val="14"/>
                <w:szCs w:val="14"/>
              </w:rPr>
              <w:t xml:space="preserve">Кадры: п. 5.2.1.2. - </w:t>
            </w:r>
            <w:r>
              <w:rPr>
                <w:sz w:val="14"/>
                <w:szCs w:val="14"/>
              </w:rPr>
              <w:t>1</w:t>
            </w:r>
            <w:r w:rsidRPr="004968BE">
              <w:rPr>
                <w:sz w:val="14"/>
                <w:szCs w:val="14"/>
              </w:rPr>
              <w:t xml:space="preserve"> чел.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4F5936" w:rsidRDefault="00B738B8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D10B9F" w:rsidRDefault="00B738B8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D10B9F" w:rsidRDefault="00B738B8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D10B9F" w:rsidRDefault="00B738B8" w:rsidP="00A13D6A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3246A9" w:rsidRDefault="00005A7E" w:rsidP="00005A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4968BE">
              <w:rPr>
                <w:sz w:val="14"/>
                <w:szCs w:val="14"/>
              </w:rPr>
              <w:t>п. 2.1.1 (</w:t>
            </w:r>
            <w:r>
              <w:rPr>
                <w:sz w:val="14"/>
                <w:szCs w:val="14"/>
              </w:rPr>
              <w:t xml:space="preserve">6 </w:t>
            </w:r>
            <w:r w:rsidRPr="004968BE">
              <w:rPr>
                <w:sz w:val="14"/>
                <w:szCs w:val="14"/>
              </w:rPr>
              <w:t>че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D10B9F" w:rsidRDefault="00B738B8" w:rsidP="00A13D6A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8" w:rsidRPr="00D10B9F" w:rsidRDefault="00005A7E" w:rsidP="00005A7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1.22 24.11.21</w:t>
            </w:r>
          </w:p>
        </w:tc>
      </w:tr>
    </w:tbl>
    <w:p w:rsidR="00E2559E" w:rsidRDefault="00E2559E" w:rsidP="00E2559E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  <w:r>
        <w:rPr>
          <w:b/>
          <w:color w:val="auto"/>
        </w:rPr>
        <w:t>2</w:t>
      </w:r>
      <w:r w:rsidRPr="002A6528">
        <w:rPr>
          <w:b/>
          <w:color w:val="auto"/>
        </w:rPr>
        <w:t>.3 А.И. Ревин</w:t>
      </w:r>
      <w:r w:rsidRPr="002A6528">
        <w:rPr>
          <w:color w:val="auto"/>
        </w:rPr>
        <w:t xml:space="preserve"> сообщил, что в соответствии с Уведомлениями государственных надзорных органов и уведомлений от членов СРО АСГиНК были проведены внеплановые выездные и документарные проверки:</w:t>
      </w:r>
    </w:p>
    <w:p w:rsidR="00E2559E" w:rsidRDefault="00E2559E" w:rsidP="00E2559E">
      <w:pPr>
        <w:widowControl w:val="0"/>
        <w:autoSpaceDE w:val="0"/>
        <w:autoSpaceDN w:val="0"/>
        <w:adjustRightInd w:val="0"/>
        <w:ind w:right="-13" w:firstLine="567"/>
        <w:jc w:val="right"/>
      </w:pPr>
      <w:r>
        <w:rPr>
          <w:b/>
          <w:color w:val="auto"/>
        </w:rPr>
        <w:t>Таблица 3</w:t>
      </w:r>
    </w:p>
    <w:tbl>
      <w:tblPr>
        <w:tblpPr w:leftFromText="180" w:rightFromText="180" w:bottomFromText="200" w:vertAnchor="text" w:horzAnchor="margin" w:tblpX="6" w:tblpY="1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134"/>
        <w:gridCol w:w="3260"/>
        <w:gridCol w:w="3827"/>
      </w:tblGrid>
      <w:tr w:rsidR="00E2559E" w:rsidRPr="00A25BAC" w:rsidTr="007C2F1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9E" w:rsidRPr="00A25BAC" w:rsidRDefault="00E2559E" w:rsidP="007C2F1E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25BAC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A25BAC">
              <w:rPr>
                <w:b/>
                <w:color w:val="auto"/>
                <w:sz w:val="16"/>
                <w:szCs w:val="16"/>
              </w:rPr>
              <w:t>/</w:t>
            </w:r>
            <w:proofErr w:type="spellStart"/>
            <w:r w:rsidRPr="00A25BAC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559E" w:rsidRPr="00A25BAC" w:rsidRDefault="00E2559E" w:rsidP="007C2F1E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Дата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9E" w:rsidRPr="00A25BAC" w:rsidRDefault="00E2559E" w:rsidP="007C2F1E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№ проверки /№ по реест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9E" w:rsidRPr="00A25BAC" w:rsidRDefault="00E2559E" w:rsidP="007C2F1E">
            <w:pPr>
              <w:ind w:firstLine="33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9E" w:rsidRPr="00A25BAC" w:rsidRDefault="00E2559E" w:rsidP="007C2F1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0301">
              <w:rPr>
                <w:b/>
                <w:sz w:val="14"/>
                <w:szCs w:val="14"/>
              </w:rPr>
              <w:t>Адрес составления акта</w:t>
            </w:r>
          </w:p>
        </w:tc>
      </w:tr>
      <w:tr w:rsidR="00E2559E" w:rsidRPr="00FA451E" w:rsidTr="007C2F1E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9E" w:rsidRPr="00A25BAC" w:rsidRDefault="00E2559E" w:rsidP="007C2F1E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559E" w:rsidRPr="00A25BAC" w:rsidRDefault="00E2559E" w:rsidP="007C2F1E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9E" w:rsidRPr="00A25BAC" w:rsidRDefault="00E2559E" w:rsidP="00E2559E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10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038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9E" w:rsidRPr="001B121E" w:rsidRDefault="00E2559E" w:rsidP="007C2F1E">
            <w:pPr>
              <w:ind w:firstLine="0"/>
              <w:jc w:val="left"/>
              <w:rPr>
                <w:sz w:val="20"/>
                <w:szCs w:val="20"/>
              </w:rPr>
            </w:pPr>
            <w:r w:rsidRPr="001B121E">
              <w:rPr>
                <w:sz w:val="20"/>
                <w:szCs w:val="20"/>
              </w:rPr>
              <w:t>ООО «ССК Газреги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9E" w:rsidRPr="00FA451E" w:rsidRDefault="00E2559E" w:rsidP="007C2F1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E2559E" w:rsidRPr="00FA451E" w:rsidTr="007C2F1E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9E" w:rsidRDefault="00E2559E" w:rsidP="007C2F1E">
            <w:pPr>
              <w:ind w:firstLine="0"/>
              <w:jc w:val="left"/>
              <w:rPr>
                <w:sz w:val="20"/>
                <w:szCs w:val="20"/>
              </w:rPr>
            </w:pPr>
            <w:r w:rsidRPr="00E2559E">
              <w:rPr>
                <w:rFonts w:cs="Courier New"/>
                <w:sz w:val="18"/>
                <w:szCs w:val="18"/>
              </w:rPr>
              <w:t>Несчастный случай со смертельным исходом</w:t>
            </w:r>
          </w:p>
        </w:tc>
      </w:tr>
    </w:tbl>
    <w:p w:rsidR="00A13D6A" w:rsidRPr="009F21B3" w:rsidRDefault="00A13D6A" w:rsidP="00A13D6A">
      <w:pPr>
        <w:widowControl w:val="0"/>
        <w:tabs>
          <w:tab w:val="left" w:pos="8341"/>
        </w:tabs>
        <w:autoSpaceDE w:val="0"/>
        <w:autoSpaceDN w:val="0"/>
        <w:adjustRightInd w:val="0"/>
        <w:ind w:right="-13" w:firstLine="0"/>
        <w:rPr>
          <w:color w:val="auto"/>
        </w:rPr>
      </w:pPr>
      <w:r w:rsidRPr="009F21B3">
        <w:rPr>
          <w:b/>
        </w:rPr>
        <w:t>А.И. Ревин</w:t>
      </w:r>
      <w:r w:rsidRPr="009F21B3">
        <w:rPr>
          <w:color w:val="auto"/>
        </w:rPr>
        <w:t xml:space="preserve"> предложил:</w:t>
      </w:r>
      <w:r>
        <w:rPr>
          <w:color w:val="auto"/>
        </w:rPr>
        <w:tab/>
      </w:r>
    </w:p>
    <w:p w:rsidR="00005A7E" w:rsidRPr="00005A7E" w:rsidRDefault="00A13D6A" w:rsidP="00005A7E">
      <w:pPr>
        <w:pStyle w:val="a3"/>
        <w:ind w:left="0" w:right="-13" w:firstLine="0"/>
        <w:rPr>
          <w:color w:val="auto"/>
        </w:rPr>
      </w:pPr>
      <w:r w:rsidRPr="00005A7E">
        <w:rPr>
          <w:color w:val="auto"/>
        </w:rPr>
        <w:t>- утвердить акты плановых выездных проверок, согласно списку</w:t>
      </w:r>
      <w:r w:rsidR="00005A7E" w:rsidRPr="00005A7E">
        <w:rPr>
          <w:color w:val="auto"/>
        </w:rPr>
        <w:t xml:space="preserve"> из Таблицы 1.</w:t>
      </w:r>
    </w:p>
    <w:p w:rsidR="00A13D6A" w:rsidRPr="00005A7E" w:rsidRDefault="00A13D6A" w:rsidP="00A13D6A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005A7E">
        <w:rPr>
          <w:color w:val="auto"/>
        </w:rPr>
        <w:t>- утвердить акты плановых документарных проверок, согласно списку</w:t>
      </w:r>
      <w:r w:rsidR="00005A7E" w:rsidRPr="00005A7E">
        <w:rPr>
          <w:color w:val="auto"/>
        </w:rPr>
        <w:t xml:space="preserve"> из Таблицы 2.</w:t>
      </w:r>
    </w:p>
    <w:p w:rsidR="00A13D6A" w:rsidRPr="00005A7E" w:rsidRDefault="00A13D6A" w:rsidP="00A13D6A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005A7E">
        <w:rPr>
          <w:color w:val="auto"/>
        </w:rPr>
        <w:t>- утвердить акты внеплановых документарных проверок, согласно списку</w:t>
      </w:r>
      <w:r w:rsidR="00005A7E" w:rsidRPr="00005A7E">
        <w:rPr>
          <w:color w:val="auto"/>
        </w:rPr>
        <w:t xml:space="preserve"> Таблицы 3 (при наличии).</w:t>
      </w:r>
    </w:p>
    <w:p w:rsidR="00A13D6A" w:rsidRDefault="00A13D6A" w:rsidP="00A13D6A">
      <w:pPr>
        <w:pStyle w:val="a3"/>
        <w:ind w:left="0" w:right="-13" w:firstLine="0"/>
        <w:rPr>
          <w:color w:val="auto"/>
        </w:rPr>
      </w:pPr>
      <w:r>
        <w:rPr>
          <w:color w:val="auto"/>
        </w:rPr>
        <w:t xml:space="preserve">- согласовать сроки устранения нарушений и </w:t>
      </w:r>
      <w:r w:rsidRPr="00483E65">
        <w:rPr>
          <w:color w:val="auto"/>
        </w:rPr>
        <w:t>н</w:t>
      </w:r>
      <w:r>
        <w:rPr>
          <w:color w:val="auto"/>
        </w:rPr>
        <w:t>есоответствий</w:t>
      </w:r>
      <w:r w:rsidRPr="00545167">
        <w:rPr>
          <w:color w:val="auto"/>
        </w:rPr>
        <w:t xml:space="preserve"> </w:t>
      </w:r>
      <w:r>
        <w:rPr>
          <w:color w:val="auto"/>
        </w:rPr>
        <w:t>требованиям Ассоциации, выявленных в ходе проверок и отмеченных в актах;</w:t>
      </w:r>
    </w:p>
    <w:p w:rsidR="00A13D6A" w:rsidRDefault="00A13D6A" w:rsidP="00A13D6A">
      <w:pPr>
        <w:pStyle w:val="a3"/>
        <w:widowControl w:val="0"/>
        <w:autoSpaceDE w:val="0"/>
        <w:autoSpaceDN w:val="0"/>
        <w:adjustRightInd w:val="0"/>
        <w:ind w:left="0" w:right="-11" w:firstLine="0"/>
        <w:rPr>
          <w:b/>
          <w:color w:val="auto"/>
        </w:rPr>
      </w:pPr>
      <w:r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.</w:t>
      </w:r>
    </w:p>
    <w:p w:rsidR="00005A7E" w:rsidRDefault="00005A7E" w:rsidP="00005A7E">
      <w:pPr>
        <w:pStyle w:val="a3"/>
        <w:ind w:left="0" w:firstLine="0"/>
      </w:pPr>
      <w:r>
        <w:rPr>
          <w:b/>
        </w:rPr>
        <w:t xml:space="preserve">-  </w:t>
      </w:r>
      <w:r w:rsidRPr="00BF3BDA">
        <w:rPr>
          <w:color w:val="auto"/>
        </w:rPr>
        <w:t xml:space="preserve">передать на рассмотрение Дисциплинарной комиссии Ассоциации материалы </w:t>
      </w:r>
      <w:r w:rsidR="00495BA4">
        <w:rPr>
          <w:color w:val="auto"/>
        </w:rPr>
        <w:t xml:space="preserve">внеплановых </w:t>
      </w:r>
      <w:r w:rsidRPr="00BF3BDA">
        <w:rPr>
          <w:color w:val="auto"/>
        </w:rPr>
        <w:t>проверок</w:t>
      </w:r>
      <w:r>
        <w:rPr>
          <w:color w:val="auto"/>
        </w:rPr>
        <w:t xml:space="preserve"> организаций, указанных в Таблице 3 </w:t>
      </w:r>
      <w:r w:rsidRPr="00005A7E">
        <w:rPr>
          <w:color w:val="auto"/>
        </w:rPr>
        <w:t>(при наличии)</w:t>
      </w:r>
      <w:r>
        <w:t>.</w:t>
      </w:r>
    </w:p>
    <w:p w:rsidR="00005A7E" w:rsidRDefault="00005A7E" w:rsidP="00A13D6A">
      <w:pPr>
        <w:pStyle w:val="a3"/>
        <w:spacing w:after="120"/>
        <w:ind w:left="425" w:right="-13" w:firstLine="142"/>
        <w:rPr>
          <w:b/>
          <w:color w:val="auto"/>
        </w:rPr>
      </w:pPr>
    </w:p>
    <w:p w:rsidR="00AE4498" w:rsidRDefault="00AE4498" w:rsidP="00A13D6A">
      <w:pPr>
        <w:pStyle w:val="a3"/>
        <w:spacing w:after="120"/>
        <w:ind w:left="425" w:right="-13" w:firstLine="142"/>
        <w:rPr>
          <w:b/>
          <w:color w:val="auto"/>
        </w:rPr>
      </w:pPr>
    </w:p>
    <w:p w:rsidR="00A13D6A" w:rsidRPr="009831F3" w:rsidRDefault="00A13D6A" w:rsidP="00A13D6A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lastRenderedPageBreak/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A13D6A" w:rsidRPr="008910F9" w:rsidTr="00A13D6A">
        <w:tc>
          <w:tcPr>
            <w:tcW w:w="2376" w:type="dxa"/>
          </w:tcPr>
          <w:p w:rsidR="00A13D6A" w:rsidRPr="0009022C" w:rsidRDefault="00A13D6A" w:rsidP="00A13D6A">
            <w:pPr>
              <w:pStyle w:val="a3"/>
              <w:ind w:left="0" w:firstLine="0"/>
              <w:rPr>
                <w:b/>
                <w:color w:val="auto"/>
              </w:rPr>
            </w:pPr>
            <w:r w:rsidRPr="0009022C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A13D6A" w:rsidRPr="0009022C" w:rsidRDefault="00A13D6A" w:rsidP="00A13D6A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7 голосов</w:t>
            </w:r>
          </w:p>
        </w:tc>
      </w:tr>
      <w:tr w:rsidR="00A13D6A" w:rsidRPr="008910F9" w:rsidTr="00A13D6A">
        <w:tc>
          <w:tcPr>
            <w:tcW w:w="2376" w:type="dxa"/>
          </w:tcPr>
          <w:p w:rsidR="00A13D6A" w:rsidRPr="008910F9" w:rsidRDefault="00A13D6A" w:rsidP="00A13D6A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Pr="008910F9">
              <w:rPr>
                <w:i/>
                <w:color w:val="auto"/>
              </w:rPr>
              <w:t>ПРОТИВ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A13D6A" w:rsidRPr="008910F9" w:rsidRDefault="00A13D6A" w:rsidP="00A13D6A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  <w:tr w:rsidR="00A13D6A" w:rsidRPr="008910F9" w:rsidTr="00A13D6A">
        <w:tc>
          <w:tcPr>
            <w:tcW w:w="2376" w:type="dxa"/>
          </w:tcPr>
          <w:p w:rsidR="00A13D6A" w:rsidRPr="008910F9" w:rsidRDefault="00A13D6A" w:rsidP="00A13D6A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Pr="008910F9">
              <w:rPr>
                <w:i/>
                <w:color w:val="auto"/>
              </w:rPr>
              <w:t>ВОЗДЕРЖАЛОСЬ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A13D6A" w:rsidRPr="008910F9" w:rsidRDefault="00A13D6A" w:rsidP="00A13D6A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</w:tbl>
    <w:p w:rsidR="00A13D6A" w:rsidRDefault="00A13D6A" w:rsidP="00A13D6A">
      <w:pPr>
        <w:ind w:firstLine="567"/>
        <w:rPr>
          <w:b/>
        </w:rPr>
      </w:pPr>
    </w:p>
    <w:p w:rsidR="00A13D6A" w:rsidRPr="0075451F" w:rsidRDefault="00A13D6A" w:rsidP="00A13D6A">
      <w:pPr>
        <w:ind w:firstLine="0"/>
        <w:rPr>
          <w:b/>
        </w:rPr>
      </w:pPr>
      <w:r w:rsidRPr="0075451F">
        <w:rPr>
          <w:b/>
        </w:rPr>
        <w:t xml:space="preserve">По </w:t>
      </w:r>
      <w:r>
        <w:rPr>
          <w:b/>
        </w:rPr>
        <w:t>данному</w:t>
      </w:r>
      <w:r w:rsidRPr="00117CA4">
        <w:rPr>
          <w:b/>
        </w:rPr>
        <w:t xml:space="preserve"> </w:t>
      </w:r>
      <w:r w:rsidRPr="0075451F">
        <w:rPr>
          <w:b/>
        </w:rPr>
        <w:t>вопросу повестки дня решили:</w:t>
      </w:r>
    </w:p>
    <w:p w:rsidR="00A13D6A" w:rsidRDefault="00A13D6A" w:rsidP="00A13D6A">
      <w:pPr>
        <w:pStyle w:val="a3"/>
        <w:ind w:left="0" w:firstLine="0"/>
        <w:rPr>
          <w:color w:val="auto"/>
        </w:rPr>
      </w:pPr>
      <w:r>
        <w:rPr>
          <w:color w:val="auto"/>
        </w:rPr>
        <w:t xml:space="preserve">- согласовать сроки устранения нарушений и </w:t>
      </w:r>
      <w:r w:rsidRPr="00483E65">
        <w:rPr>
          <w:color w:val="auto"/>
        </w:rPr>
        <w:t>н</w:t>
      </w:r>
      <w:r>
        <w:rPr>
          <w:color w:val="auto"/>
        </w:rPr>
        <w:t>есоответствий</w:t>
      </w:r>
      <w:r w:rsidRPr="00545167">
        <w:rPr>
          <w:color w:val="auto"/>
        </w:rPr>
        <w:t xml:space="preserve"> </w:t>
      </w:r>
      <w:r>
        <w:rPr>
          <w:color w:val="auto"/>
        </w:rPr>
        <w:t>требованиям Ассоциации, выявленных в ходе проверок и отмеченных в актах;</w:t>
      </w:r>
    </w:p>
    <w:p w:rsidR="00005A7E" w:rsidRPr="00F1464F" w:rsidRDefault="00A13D6A" w:rsidP="00AE4498">
      <w:pPr>
        <w:pStyle w:val="a3"/>
        <w:ind w:left="0" w:firstLine="0"/>
        <w:rPr>
          <w:color w:val="auto"/>
        </w:rPr>
      </w:pPr>
      <w:r w:rsidRPr="00F1464F">
        <w:rPr>
          <w:color w:val="auto"/>
        </w:rPr>
        <w:t>- утвердить</w:t>
      </w:r>
      <w:r>
        <w:rPr>
          <w:color w:val="auto"/>
        </w:rPr>
        <w:t>:</w:t>
      </w:r>
      <w:r w:rsidRPr="00F1464F">
        <w:rPr>
          <w:color w:val="auto"/>
        </w:rPr>
        <w:t xml:space="preserve"> акт</w:t>
      </w:r>
      <w:r>
        <w:rPr>
          <w:color w:val="auto"/>
        </w:rPr>
        <w:t>ы</w:t>
      </w:r>
      <w:r w:rsidRPr="00F1464F">
        <w:rPr>
          <w:color w:val="auto"/>
        </w:rPr>
        <w:t xml:space="preserve"> плановых </w:t>
      </w:r>
      <w:r>
        <w:rPr>
          <w:color w:val="auto"/>
        </w:rPr>
        <w:t xml:space="preserve">выездных проверок </w:t>
      </w:r>
      <w:r w:rsidR="00495BA4" w:rsidRPr="00005A7E">
        <w:rPr>
          <w:color w:val="auto"/>
        </w:rPr>
        <w:t xml:space="preserve">согласно списку из </w:t>
      </w:r>
      <w:r>
        <w:rPr>
          <w:color w:val="auto"/>
        </w:rPr>
        <w:t>Таблиц</w:t>
      </w:r>
      <w:r w:rsidR="00495BA4">
        <w:rPr>
          <w:color w:val="auto"/>
        </w:rPr>
        <w:t>ы</w:t>
      </w:r>
      <w:r>
        <w:rPr>
          <w:color w:val="auto"/>
        </w:rPr>
        <w:t xml:space="preserve"> </w:t>
      </w:r>
      <w:r w:rsidR="00495BA4">
        <w:rPr>
          <w:color w:val="auto"/>
        </w:rPr>
        <w:t>1</w:t>
      </w:r>
      <w:r>
        <w:rPr>
          <w:color w:val="auto"/>
        </w:rPr>
        <w:t xml:space="preserve">, акты документарных проверок </w:t>
      </w:r>
      <w:r w:rsidR="00495BA4" w:rsidRPr="00005A7E">
        <w:rPr>
          <w:color w:val="auto"/>
        </w:rPr>
        <w:t xml:space="preserve">согласно списку из </w:t>
      </w:r>
      <w:r>
        <w:rPr>
          <w:color w:val="auto"/>
        </w:rPr>
        <w:t>Таблиц</w:t>
      </w:r>
      <w:r w:rsidR="00495BA4">
        <w:rPr>
          <w:color w:val="auto"/>
        </w:rPr>
        <w:t>ы</w:t>
      </w:r>
      <w:r>
        <w:rPr>
          <w:color w:val="auto"/>
        </w:rPr>
        <w:t xml:space="preserve"> </w:t>
      </w:r>
      <w:r w:rsidR="00495BA4">
        <w:rPr>
          <w:color w:val="auto"/>
        </w:rPr>
        <w:t>2</w:t>
      </w:r>
      <w:r w:rsidRPr="00F1464F">
        <w:rPr>
          <w:color w:val="auto"/>
        </w:rPr>
        <w:t>;</w:t>
      </w:r>
      <w:r>
        <w:rPr>
          <w:color w:val="auto"/>
        </w:rPr>
        <w:t xml:space="preserve"> </w:t>
      </w:r>
      <w:r w:rsidR="00005A7E" w:rsidRPr="00F1464F">
        <w:rPr>
          <w:color w:val="auto"/>
        </w:rPr>
        <w:t>акт</w:t>
      </w:r>
      <w:r w:rsidR="00005A7E">
        <w:rPr>
          <w:color w:val="auto"/>
        </w:rPr>
        <w:t>ы</w:t>
      </w:r>
      <w:r w:rsidR="00005A7E" w:rsidRPr="00F1464F">
        <w:rPr>
          <w:color w:val="auto"/>
        </w:rPr>
        <w:t xml:space="preserve"> </w:t>
      </w:r>
      <w:r w:rsidR="00005A7E">
        <w:rPr>
          <w:color w:val="auto"/>
        </w:rPr>
        <w:t>вне</w:t>
      </w:r>
      <w:r w:rsidR="00005A7E" w:rsidRPr="00F1464F">
        <w:rPr>
          <w:color w:val="auto"/>
        </w:rPr>
        <w:t xml:space="preserve">плановых </w:t>
      </w:r>
      <w:r w:rsidR="00005A7E">
        <w:rPr>
          <w:color w:val="auto"/>
        </w:rPr>
        <w:t xml:space="preserve">проверок </w:t>
      </w:r>
      <w:r w:rsidR="00495BA4" w:rsidRPr="00005A7E">
        <w:rPr>
          <w:color w:val="auto"/>
        </w:rPr>
        <w:t xml:space="preserve">согласно списку из </w:t>
      </w:r>
      <w:r w:rsidR="00005A7E">
        <w:rPr>
          <w:color w:val="auto"/>
        </w:rPr>
        <w:t>Таблиц</w:t>
      </w:r>
      <w:r w:rsidR="00495BA4">
        <w:rPr>
          <w:color w:val="auto"/>
        </w:rPr>
        <w:t>ы</w:t>
      </w:r>
      <w:r w:rsidR="00005A7E">
        <w:rPr>
          <w:color w:val="auto"/>
        </w:rPr>
        <w:t xml:space="preserve"> </w:t>
      </w:r>
      <w:r w:rsidR="00495BA4">
        <w:rPr>
          <w:color w:val="auto"/>
        </w:rPr>
        <w:t xml:space="preserve">3 </w:t>
      </w:r>
      <w:r w:rsidR="00495BA4" w:rsidRPr="00005A7E">
        <w:rPr>
          <w:color w:val="auto"/>
        </w:rPr>
        <w:t>(при наличии)</w:t>
      </w:r>
      <w:r w:rsidR="00005A7E">
        <w:rPr>
          <w:color w:val="auto"/>
        </w:rPr>
        <w:t>;</w:t>
      </w:r>
      <w:r w:rsidR="00495BA4">
        <w:rPr>
          <w:color w:val="auto"/>
        </w:rPr>
        <w:t xml:space="preserve"> </w:t>
      </w:r>
    </w:p>
    <w:p w:rsidR="00A13D6A" w:rsidRPr="00AE4498" w:rsidRDefault="00A13D6A" w:rsidP="00AE4498">
      <w:pPr>
        <w:pStyle w:val="a3"/>
        <w:ind w:left="0" w:firstLine="0"/>
        <w:rPr>
          <w:color w:val="auto"/>
        </w:rPr>
      </w:pPr>
      <w:r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</w:t>
      </w:r>
      <w:r w:rsidRPr="00AE4498">
        <w:rPr>
          <w:color w:val="auto"/>
        </w:rPr>
        <w:t>;</w:t>
      </w:r>
    </w:p>
    <w:p w:rsidR="00495BA4" w:rsidRPr="00AE4498" w:rsidRDefault="00495BA4" w:rsidP="00495BA4">
      <w:pPr>
        <w:pStyle w:val="a3"/>
        <w:ind w:left="0" w:firstLine="0"/>
        <w:rPr>
          <w:color w:val="auto"/>
        </w:rPr>
      </w:pPr>
      <w:r w:rsidRPr="00AE4498">
        <w:rPr>
          <w:color w:val="auto"/>
        </w:rPr>
        <w:t xml:space="preserve">-  </w:t>
      </w:r>
      <w:r w:rsidRPr="00BF3BDA">
        <w:rPr>
          <w:color w:val="auto"/>
        </w:rPr>
        <w:t xml:space="preserve">передать на рассмотрение Дисциплинарной комиссии Ассоциации материалы </w:t>
      </w:r>
      <w:r>
        <w:rPr>
          <w:color w:val="auto"/>
        </w:rPr>
        <w:t xml:space="preserve">внеплановых </w:t>
      </w:r>
      <w:r w:rsidRPr="00BF3BDA">
        <w:rPr>
          <w:color w:val="auto"/>
        </w:rPr>
        <w:t>проверок</w:t>
      </w:r>
      <w:r>
        <w:rPr>
          <w:color w:val="auto"/>
        </w:rPr>
        <w:t xml:space="preserve"> организаций, указанных в Таблице 3 </w:t>
      </w:r>
      <w:r w:rsidRPr="00005A7E">
        <w:rPr>
          <w:color w:val="auto"/>
        </w:rPr>
        <w:t>(при наличии)</w:t>
      </w:r>
      <w:r w:rsidRPr="00AE4498">
        <w:rPr>
          <w:color w:val="auto"/>
        </w:rPr>
        <w:t>.</w:t>
      </w:r>
    </w:p>
    <w:p w:rsidR="00A13D6A" w:rsidRDefault="00A13D6A" w:rsidP="00753F4D">
      <w:pPr>
        <w:ind w:firstLine="0"/>
        <w:jc w:val="center"/>
        <w:rPr>
          <w:b/>
        </w:rPr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>
      <w:pPr>
        <w:ind w:firstLine="0"/>
      </w:pPr>
    </w:p>
    <w:sectPr w:rsidR="0058132C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A7E" w:rsidRDefault="00005A7E" w:rsidP="00C77D00">
      <w:r>
        <w:separator/>
      </w:r>
    </w:p>
  </w:endnote>
  <w:endnote w:type="continuationSeparator" w:id="1">
    <w:p w:rsidR="00005A7E" w:rsidRDefault="00005A7E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005A7E" w:rsidRDefault="002B7FE8">
        <w:pPr>
          <w:pStyle w:val="ab"/>
          <w:jc w:val="center"/>
        </w:pPr>
        <w:fldSimple w:instr=" PAGE   \* MERGEFORMAT ">
          <w:r w:rsidR="00AE4498">
            <w:rPr>
              <w:noProof/>
            </w:rPr>
            <w:t>3</w:t>
          </w:r>
        </w:fldSimple>
      </w:p>
    </w:sdtContent>
  </w:sdt>
  <w:p w:rsidR="00005A7E" w:rsidRDefault="00005A7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A7E" w:rsidRDefault="00005A7E" w:rsidP="00C77D00">
      <w:r>
        <w:separator/>
      </w:r>
    </w:p>
  </w:footnote>
  <w:footnote w:type="continuationSeparator" w:id="1">
    <w:p w:rsidR="00005A7E" w:rsidRDefault="00005A7E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A7E" w:rsidRDefault="00005A7E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DF6"/>
    <w:multiLevelType w:val="hybridMultilevel"/>
    <w:tmpl w:val="7D326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0430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3">
    <w:nsid w:val="12CB24CF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53848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8" w:hanging="1800"/>
      </w:pPr>
      <w:rPr>
        <w:rFonts w:hint="default"/>
      </w:rPr>
    </w:lvl>
  </w:abstractNum>
  <w:abstractNum w:abstractNumId="6">
    <w:nsid w:val="18150706"/>
    <w:multiLevelType w:val="multilevel"/>
    <w:tmpl w:val="C7409512"/>
    <w:lvl w:ilvl="0">
      <w:start w:val="2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18373DC1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10">
    <w:nsid w:val="1D84778E"/>
    <w:multiLevelType w:val="hybridMultilevel"/>
    <w:tmpl w:val="F60E3164"/>
    <w:lvl w:ilvl="0" w:tplc="BD8C5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32A39"/>
    <w:multiLevelType w:val="hybridMultilevel"/>
    <w:tmpl w:val="B648793E"/>
    <w:lvl w:ilvl="0" w:tplc="CF6CF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13">
    <w:nsid w:val="21EB67DC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D1C1B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E08D7"/>
    <w:multiLevelType w:val="hybridMultilevel"/>
    <w:tmpl w:val="709A3982"/>
    <w:lvl w:ilvl="0" w:tplc="5D8C318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2D426B07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95D14"/>
    <w:multiLevelType w:val="multilevel"/>
    <w:tmpl w:val="3FB0A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E8E4140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EAE0264"/>
    <w:multiLevelType w:val="multilevel"/>
    <w:tmpl w:val="D4E035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0">
    <w:nsid w:val="2F551D58"/>
    <w:multiLevelType w:val="hybridMultilevel"/>
    <w:tmpl w:val="6B2CE058"/>
    <w:lvl w:ilvl="0" w:tplc="E4AAE1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D29DE"/>
    <w:multiLevelType w:val="multilevel"/>
    <w:tmpl w:val="C6E6E000"/>
    <w:lvl w:ilvl="0">
      <w:start w:val="1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33C41BCD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245A3"/>
    <w:multiLevelType w:val="hybridMultilevel"/>
    <w:tmpl w:val="C9C871F2"/>
    <w:lvl w:ilvl="0" w:tplc="EA78918A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0C172ED"/>
    <w:multiLevelType w:val="hybridMultilevel"/>
    <w:tmpl w:val="163E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30EFC"/>
    <w:multiLevelType w:val="hybridMultilevel"/>
    <w:tmpl w:val="482661CE"/>
    <w:lvl w:ilvl="0" w:tplc="E38854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F535F"/>
    <w:multiLevelType w:val="hybridMultilevel"/>
    <w:tmpl w:val="59769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C0068"/>
    <w:multiLevelType w:val="multilevel"/>
    <w:tmpl w:val="C6D8D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4E142C78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61297"/>
    <w:multiLevelType w:val="multilevel"/>
    <w:tmpl w:val="C78E3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0E813CE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13078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33">
    <w:nsid w:val="588530C8"/>
    <w:multiLevelType w:val="hybridMultilevel"/>
    <w:tmpl w:val="5D40F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EF03D0"/>
    <w:multiLevelType w:val="hybridMultilevel"/>
    <w:tmpl w:val="350A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B4400"/>
    <w:multiLevelType w:val="hybridMultilevel"/>
    <w:tmpl w:val="59209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916FD2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37">
    <w:nsid w:val="5D1C412A"/>
    <w:multiLevelType w:val="hybridMultilevel"/>
    <w:tmpl w:val="3A16B7A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8">
    <w:nsid w:val="5F4B005B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7D53F5"/>
    <w:multiLevelType w:val="multilevel"/>
    <w:tmpl w:val="2D72C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0">
    <w:nsid w:val="66C00EF8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248E6"/>
    <w:multiLevelType w:val="hybridMultilevel"/>
    <w:tmpl w:val="1EE499A4"/>
    <w:lvl w:ilvl="0" w:tplc="0E0C1DF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590C78"/>
    <w:multiLevelType w:val="hybridMultilevel"/>
    <w:tmpl w:val="452E8CBE"/>
    <w:lvl w:ilvl="0" w:tplc="D66465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AC06AC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3710FE"/>
    <w:multiLevelType w:val="multilevel"/>
    <w:tmpl w:val="77EE5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ED52365"/>
    <w:multiLevelType w:val="multilevel"/>
    <w:tmpl w:val="44C6B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000000"/>
      </w:rPr>
    </w:lvl>
  </w:abstractNum>
  <w:abstractNum w:abstractNumId="46">
    <w:nsid w:val="796450FA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7D4669"/>
    <w:multiLevelType w:val="hybridMultilevel"/>
    <w:tmpl w:val="28E2B48E"/>
    <w:lvl w:ilvl="0" w:tplc="4C0018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935B21"/>
    <w:multiLevelType w:val="multilevel"/>
    <w:tmpl w:val="A1A6F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24"/>
  </w:num>
  <w:num w:numId="5">
    <w:abstractNumId w:val="13"/>
  </w:num>
  <w:num w:numId="6">
    <w:abstractNumId w:val="32"/>
  </w:num>
  <w:num w:numId="7">
    <w:abstractNumId w:val="36"/>
  </w:num>
  <w:num w:numId="8">
    <w:abstractNumId w:val="1"/>
  </w:num>
  <w:num w:numId="9">
    <w:abstractNumId w:val="21"/>
  </w:num>
  <w:num w:numId="10">
    <w:abstractNumId w:val="8"/>
  </w:num>
  <w:num w:numId="11">
    <w:abstractNumId w:val="25"/>
  </w:num>
  <w:num w:numId="12">
    <w:abstractNumId w:val="15"/>
  </w:num>
  <w:num w:numId="13">
    <w:abstractNumId w:val="37"/>
  </w:num>
  <w:num w:numId="14">
    <w:abstractNumId w:val="12"/>
  </w:num>
  <w:num w:numId="15">
    <w:abstractNumId w:val="33"/>
  </w:num>
  <w:num w:numId="16">
    <w:abstractNumId w:val="35"/>
  </w:num>
  <w:num w:numId="17">
    <w:abstractNumId w:val="48"/>
  </w:num>
  <w:num w:numId="18">
    <w:abstractNumId w:val="40"/>
  </w:num>
  <w:num w:numId="19">
    <w:abstractNumId w:val="10"/>
  </w:num>
  <w:num w:numId="20">
    <w:abstractNumId w:val="39"/>
  </w:num>
  <w:num w:numId="21">
    <w:abstractNumId w:val="3"/>
  </w:num>
  <w:num w:numId="22">
    <w:abstractNumId w:val="30"/>
  </w:num>
  <w:num w:numId="23">
    <w:abstractNumId w:val="45"/>
  </w:num>
  <w:num w:numId="24">
    <w:abstractNumId w:val="23"/>
  </w:num>
  <w:num w:numId="25">
    <w:abstractNumId w:val="28"/>
  </w:num>
  <w:num w:numId="26">
    <w:abstractNumId w:val="17"/>
  </w:num>
  <w:num w:numId="27">
    <w:abstractNumId w:val="44"/>
  </w:num>
  <w:num w:numId="28">
    <w:abstractNumId w:val="6"/>
  </w:num>
  <w:num w:numId="29">
    <w:abstractNumId w:val="19"/>
  </w:num>
  <w:num w:numId="30">
    <w:abstractNumId w:val="27"/>
  </w:num>
  <w:num w:numId="31">
    <w:abstractNumId w:val="16"/>
  </w:num>
  <w:num w:numId="32">
    <w:abstractNumId w:val="46"/>
  </w:num>
  <w:num w:numId="33">
    <w:abstractNumId w:val="31"/>
  </w:num>
  <w:num w:numId="34">
    <w:abstractNumId w:val="29"/>
  </w:num>
  <w:num w:numId="35">
    <w:abstractNumId w:val="4"/>
  </w:num>
  <w:num w:numId="36">
    <w:abstractNumId w:val="43"/>
  </w:num>
  <w:num w:numId="37">
    <w:abstractNumId w:val="14"/>
  </w:num>
  <w:num w:numId="38">
    <w:abstractNumId w:val="0"/>
  </w:num>
  <w:num w:numId="39">
    <w:abstractNumId w:val="7"/>
  </w:num>
  <w:num w:numId="40">
    <w:abstractNumId w:val="42"/>
  </w:num>
  <w:num w:numId="41">
    <w:abstractNumId w:val="47"/>
  </w:num>
  <w:num w:numId="42">
    <w:abstractNumId w:val="20"/>
  </w:num>
  <w:num w:numId="43">
    <w:abstractNumId w:val="22"/>
  </w:num>
  <w:num w:numId="44">
    <w:abstractNumId w:val="18"/>
  </w:num>
  <w:num w:numId="45">
    <w:abstractNumId w:val="11"/>
  </w:num>
  <w:num w:numId="46">
    <w:abstractNumId w:val="34"/>
  </w:num>
  <w:num w:numId="47">
    <w:abstractNumId w:val="38"/>
  </w:num>
  <w:num w:numId="48">
    <w:abstractNumId w:val="26"/>
  </w:num>
  <w:num w:numId="49">
    <w:abstractNumId w:val="4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F6"/>
    <w:rsid w:val="0015386F"/>
    <w:rsid w:val="001539F9"/>
    <w:rsid w:val="00153EB0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C69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F8"/>
    <w:rsid w:val="00C641DE"/>
    <w:rsid w:val="00C64A89"/>
    <w:rsid w:val="00C64D50"/>
    <w:rsid w:val="00C64E65"/>
    <w:rsid w:val="00C6541F"/>
    <w:rsid w:val="00C65999"/>
    <w:rsid w:val="00C65D7A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0A54-3A41-436B-BF87-A90B2B87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aakarpukhin</cp:lastModifiedBy>
  <cp:revision>13</cp:revision>
  <cp:lastPrinted>2020-12-30T09:02:00Z</cp:lastPrinted>
  <dcterms:created xsi:type="dcterms:W3CDTF">2021-09-15T12:17:00Z</dcterms:created>
  <dcterms:modified xsi:type="dcterms:W3CDTF">2021-10-25T12:56:00Z</dcterms:modified>
</cp:coreProperties>
</file>